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41C83" w14:textId="77777777" w:rsidR="0022129C" w:rsidRDefault="0022129C" w:rsidP="006120DB">
      <w:pPr>
        <w:jc w:val="right"/>
        <w:rPr>
          <w:rFonts w:ascii="Calibri" w:hAnsi="Calibri" w:cs="Calibri"/>
        </w:rPr>
      </w:pPr>
    </w:p>
    <w:p w14:paraId="1416CE65" w14:textId="77777777" w:rsidR="00A82891" w:rsidRPr="006120DB" w:rsidRDefault="006120DB" w:rsidP="006120D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</w:t>
      </w:r>
      <w:r w:rsidR="0022129C">
        <w:rPr>
          <w:rFonts w:ascii="Calibri" w:hAnsi="Calibri" w:cs="Calibri"/>
        </w:rPr>
        <w:t>.....………..……………, data ………………</w:t>
      </w:r>
      <w:r w:rsidR="00A82891">
        <w:rPr>
          <w:rFonts w:ascii="Calibri" w:hAnsi="Calibri" w:cs="Calibri"/>
        </w:rPr>
        <w:tab/>
      </w:r>
      <w:r w:rsidR="00A82891">
        <w:rPr>
          <w:rFonts w:ascii="Calibri" w:hAnsi="Calibri" w:cs="Calibri"/>
        </w:rPr>
        <w:tab/>
      </w:r>
      <w:r w:rsidR="00A82891">
        <w:rPr>
          <w:rFonts w:ascii="Calibri" w:hAnsi="Calibri" w:cs="Calibri"/>
        </w:rPr>
        <w:tab/>
      </w:r>
      <w:r w:rsidR="00A82891">
        <w:rPr>
          <w:rFonts w:ascii="Calibri" w:hAnsi="Calibri" w:cs="Calibri"/>
        </w:rPr>
        <w:tab/>
      </w:r>
      <w:r>
        <w:rPr>
          <w:rFonts w:ascii="Calibri" w:hAnsi="Calibri" w:cs="Calibri"/>
          <w:sz w:val="20"/>
          <w:szCs w:val="20"/>
        </w:rPr>
        <w:t xml:space="preserve">              </w:t>
      </w:r>
      <w:r w:rsidR="00A82891">
        <w:rPr>
          <w:rFonts w:ascii="Calibri" w:hAnsi="Calibri" w:cs="Calibri"/>
          <w:sz w:val="20"/>
          <w:szCs w:val="20"/>
        </w:rPr>
        <w:t xml:space="preserve">                                         </w:t>
      </w:r>
    </w:p>
    <w:p w14:paraId="49F8B575" w14:textId="77777777" w:rsidR="00A82891" w:rsidRDefault="00A8289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…………………….……</w:t>
      </w:r>
    </w:p>
    <w:p w14:paraId="65562F41" w14:textId="77777777" w:rsidR="00A82891" w:rsidRDefault="00A82891" w:rsidP="00A63E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………………….</w:t>
      </w:r>
    </w:p>
    <w:p w14:paraId="365FC414" w14:textId="77777777" w:rsidR="00A82891" w:rsidRDefault="00A82891" w:rsidP="00A63E1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ełna nazwa Wnioskodawcy - adres, telefon, fax, e-mail)</w:t>
      </w:r>
    </w:p>
    <w:p w14:paraId="12F20996" w14:textId="77777777" w:rsidR="00A63E16" w:rsidRPr="00A63E16" w:rsidRDefault="00A63E16" w:rsidP="00A63E16">
      <w:pPr>
        <w:jc w:val="both"/>
        <w:rPr>
          <w:rFonts w:ascii="Calibri" w:hAnsi="Calibri" w:cs="Calibri"/>
          <w:sz w:val="18"/>
          <w:szCs w:val="18"/>
        </w:rPr>
      </w:pPr>
    </w:p>
    <w:p w14:paraId="6A667C8E" w14:textId="77777777" w:rsidR="00725933" w:rsidRDefault="00A82891" w:rsidP="0072593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…………………………….………………..………..……………</w:t>
      </w:r>
    </w:p>
    <w:p w14:paraId="78C55535" w14:textId="77777777" w:rsidR="00352164" w:rsidRDefault="00352164" w:rsidP="00352164">
      <w:pPr>
        <w:pStyle w:val="Nagwek1"/>
        <w:spacing w:before="0"/>
        <w:ind w:left="5579"/>
        <w:jc w:val="left"/>
        <w:rPr>
          <w:rFonts w:ascii="Calibri" w:hAnsi="Calibri" w:cs="Calibri"/>
        </w:rPr>
      </w:pPr>
    </w:p>
    <w:p w14:paraId="4562DB99" w14:textId="77777777" w:rsidR="00A82891" w:rsidRDefault="00A82891" w:rsidP="00352164">
      <w:pPr>
        <w:pStyle w:val="Nagwek1"/>
        <w:spacing w:before="0"/>
        <w:ind w:left="557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Geodeta Województwa </w:t>
      </w:r>
    </w:p>
    <w:p w14:paraId="7C8F5478" w14:textId="77777777" w:rsidR="00A82891" w:rsidRDefault="00A82891" w:rsidP="00352164">
      <w:pPr>
        <w:ind w:left="557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dział Geodezji i Kartografii</w:t>
      </w:r>
    </w:p>
    <w:p w14:paraId="21A88245" w14:textId="77777777" w:rsidR="00A82891" w:rsidRDefault="00A82891" w:rsidP="00352164">
      <w:pPr>
        <w:ind w:left="557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rzędu Marszałkowskiego</w:t>
      </w:r>
    </w:p>
    <w:p w14:paraId="589A6283" w14:textId="77777777" w:rsidR="00A82891" w:rsidRDefault="00A82891" w:rsidP="00352164">
      <w:pPr>
        <w:ind w:left="557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jewództwa Dolnośląskiego</w:t>
      </w:r>
    </w:p>
    <w:p w14:paraId="35C22670" w14:textId="77777777" w:rsidR="00A82891" w:rsidRDefault="00AC3077" w:rsidP="00352164">
      <w:pPr>
        <w:ind w:left="5579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A82891">
        <w:rPr>
          <w:rFonts w:ascii="Calibri" w:hAnsi="Calibri" w:cs="Calibri"/>
        </w:rPr>
        <w:t>l. Dobrzyńska 21/23</w:t>
      </w:r>
    </w:p>
    <w:p w14:paraId="74497146" w14:textId="77777777" w:rsidR="00A82891" w:rsidRDefault="00A82891" w:rsidP="00352164">
      <w:pPr>
        <w:ind w:left="557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0-403 Wrocław</w:t>
      </w:r>
    </w:p>
    <w:p w14:paraId="408B7B6C" w14:textId="77777777" w:rsidR="00352164" w:rsidRDefault="00352164" w:rsidP="00352164">
      <w:pPr>
        <w:ind w:left="5579"/>
        <w:jc w:val="both"/>
        <w:rPr>
          <w:rFonts w:ascii="Calibri" w:hAnsi="Calibri" w:cs="Arial"/>
        </w:rPr>
      </w:pPr>
    </w:p>
    <w:p w14:paraId="420AB4C7" w14:textId="77777777" w:rsidR="001D0B16" w:rsidRDefault="001D0B16" w:rsidP="00352164">
      <w:pPr>
        <w:ind w:left="557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pośrednictwem</w:t>
      </w:r>
    </w:p>
    <w:p w14:paraId="2FC60844" w14:textId="77777777" w:rsidR="001D0B16" w:rsidRPr="004B47BD" w:rsidRDefault="001D0B16" w:rsidP="00352164">
      <w:pPr>
        <w:ind w:left="5579"/>
        <w:jc w:val="both"/>
        <w:rPr>
          <w:rFonts w:ascii="Calibri" w:hAnsi="Calibri" w:cs="Arial"/>
          <w:b/>
        </w:rPr>
      </w:pPr>
      <w:r w:rsidRPr="004B47BD">
        <w:rPr>
          <w:rFonts w:ascii="Calibri" w:hAnsi="Calibri" w:cs="Arial"/>
          <w:b/>
        </w:rPr>
        <w:t>Inspektor</w:t>
      </w:r>
      <w:r w:rsidR="00584009">
        <w:rPr>
          <w:rFonts w:ascii="Calibri" w:hAnsi="Calibri" w:cs="Arial"/>
          <w:b/>
        </w:rPr>
        <w:t>a</w:t>
      </w:r>
      <w:r w:rsidRPr="004B47BD">
        <w:rPr>
          <w:rFonts w:ascii="Calibri" w:hAnsi="Calibri" w:cs="Arial"/>
          <w:b/>
        </w:rPr>
        <w:t xml:space="preserve"> terenow</w:t>
      </w:r>
      <w:r w:rsidR="00584009">
        <w:rPr>
          <w:rFonts w:ascii="Calibri" w:hAnsi="Calibri" w:cs="Arial"/>
          <w:b/>
        </w:rPr>
        <w:t>ego</w:t>
      </w:r>
    </w:p>
    <w:p w14:paraId="5B37E79A" w14:textId="77777777" w:rsidR="001D0B16" w:rsidRPr="004B47BD" w:rsidRDefault="001D0B16" w:rsidP="00352164">
      <w:pPr>
        <w:ind w:left="557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Jeleniej G</w:t>
      </w:r>
      <w:r w:rsidRPr="004B47BD">
        <w:rPr>
          <w:rFonts w:ascii="Calibri" w:hAnsi="Calibri" w:cs="Arial"/>
          <w:b/>
        </w:rPr>
        <w:t>órze</w:t>
      </w:r>
      <w:r w:rsidR="008503CD">
        <w:rPr>
          <w:rFonts w:ascii="Calibri" w:hAnsi="Calibri" w:cs="Arial"/>
          <w:b/>
        </w:rPr>
        <w:t>/</w:t>
      </w:r>
      <w:r w:rsidRPr="004B47BD">
        <w:rPr>
          <w:rFonts w:ascii="Calibri" w:hAnsi="Calibri" w:cs="Arial"/>
          <w:b/>
        </w:rPr>
        <w:t>Wałbrzychu/Wrocławiu*</w:t>
      </w:r>
    </w:p>
    <w:p w14:paraId="0ABCE30E" w14:textId="77777777" w:rsidR="00725933" w:rsidRDefault="00725933">
      <w:pPr>
        <w:pStyle w:val="Nagwek1"/>
        <w:spacing w:before="0" w:line="360" w:lineRule="auto"/>
        <w:jc w:val="center"/>
        <w:rPr>
          <w:rFonts w:ascii="Calibri" w:hAnsi="Calibri" w:cs="Calibri"/>
        </w:rPr>
      </w:pPr>
    </w:p>
    <w:p w14:paraId="0B5F36FA" w14:textId="77777777" w:rsidR="00AC3077" w:rsidRPr="00AC3077" w:rsidRDefault="00AC3077" w:rsidP="00AC3077"/>
    <w:p w14:paraId="5ECCD2B6" w14:textId="77777777" w:rsidR="00A82891" w:rsidRDefault="00A82891">
      <w:pPr>
        <w:pStyle w:val="Nagwek1"/>
        <w:spacing w:before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N I O S E K</w:t>
      </w:r>
    </w:p>
    <w:p w14:paraId="72BC6B4D" w14:textId="185CAC28" w:rsidR="00A82891" w:rsidRDefault="00A82891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 udzielenie pomocy finansowej w formie dotacji celowej z budżetu Województwa Dolnośląskiego </w:t>
      </w:r>
      <w:r>
        <w:rPr>
          <w:rFonts w:ascii="Calibri" w:hAnsi="Calibri" w:cs="Calibri"/>
          <w:b/>
          <w:bCs/>
        </w:rPr>
        <w:br/>
        <w:t xml:space="preserve">na zadanie rekultywacyjne </w:t>
      </w:r>
      <w:r w:rsidRPr="00466683">
        <w:rPr>
          <w:rFonts w:ascii="Calibri" w:hAnsi="Calibri" w:cs="Calibri"/>
          <w:b/>
          <w:bCs/>
        </w:rPr>
        <w:t xml:space="preserve">na </w:t>
      </w:r>
      <w:r w:rsidR="00C01363">
        <w:rPr>
          <w:rFonts w:ascii="Calibri" w:hAnsi="Calibri" w:cs="Calibri"/>
          <w:b/>
          <w:bCs/>
        </w:rPr>
        <w:t>202</w:t>
      </w:r>
      <w:r w:rsidR="008F73E0">
        <w:rPr>
          <w:rFonts w:ascii="Calibri" w:hAnsi="Calibri" w:cs="Calibri"/>
          <w:b/>
          <w:bCs/>
        </w:rPr>
        <w:t>5</w:t>
      </w:r>
      <w:r w:rsidRPr="00466683">
        <w:rPr>
          <w:rFonts w:ascii="Calibri" w:hAnsi="Calibri" w:cs="Calibri"/>
          <w:b/>
          <w:bCs/>
        </w:rPr>
        <w:t xml:space="preserve"> rok</w:t>
      </w:r>
      <w:r w:rsidR="00C01363">
        <w:rPr>
          <w:rFonts w:ascii="Calibri" w:hAnsi="Calibri" w:cs="Calibri"/>
          <w:b/>
          <w:bCs/>
        </w:rPr>
        <w:t xml:space="preserve"> </w:t>
      </w:r>
    </w:p>
    <w:p w14:paraId="416D6B59" w14:textId="77777777" w:rsidR="00BC7AA7" w:rsidRDefault="00BC7AA7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1DBC1145" w14:textId="3F3E0C21" w:rsidR="00A82891" w:rsidRDefault="00A82891" w:rsidP="00BC7AA7">
      <w:pPr>
        <w:pStyle w:val="Tekstpodstawowy"/>
        <w:spacing w:before="0" w:after="12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Na podstawie art. 22 c ustawy o ochronie gruntów rolnych i leśnych z dnia 3 lutego 1995 r. </w:t>
      </w:r>
      <w:bookmarkStart w:id="0" w:name="_Hlk86390657"/>
      <w:r w:rsidR="002433D0">
        <w:rPr>
          <w:rFonts w:ascii="Calibri" w:hAnsi="Calibri" w:cs="Calibri"/>
        </w:rPr>
        <w:t>(</w:t>
      </w:r>
      <w:r>
        <w:rPr>
          <w:rFonts w:ascii="Calibri" w:hAnsi="Calibri" w:cs="Calibri"/>
        </w:rPr>
        <w:t>Dz.U. z</w:t>
      </w:r>
      <w:r w:rsidR="007D3CC1">
        <w:rPr>
          <w:rFonts w:ascii="Calibri" w:hAnsi="Calibri" w:cs="Calibri"/>
        </w:rPr>
        <w:t xml:space="preserve"> 202</w:t>
      </w:r>
      <w:r w:rsidR="00EE7CBE">
        <w:rPr>
          <w:rFonts w:ascii="Calibri" w:hAnsi="Calibri" w:cs="Calibri"/>
        </w:rPr>
        <w:t xml:space="preserve">2 </w:t>
      </w:r>
      <w:r w:rsidR="007D3CC1">
        <w:rPr>
          <w:rFonts w:ascii="Calibri" w:hAnsi="Calibri" w:cs="Calibri"/>
        </w:rPr>
        <w:t>r</w:t>
      </w:r>
      <w:r w:rsidR="005E49C5">
        <w:rPr>
          <w:rFonts w:ascii="Calibri" w:hAnsi="Calibri" w:cs="Calibri"/>
        </w:rPr>
        <w:t>.</w:t>
      </w:r>
      <w:r w:rsidR="007D3CC1">
        <w:rPr>
          <w:rFonts w:ascii="Calibri" w:hAnsi="Calibri" w:cs="Calibri"/>
        </w:rPr>
        <w:t xml:space="preserve"> poz. </w:t>
      </w:r>
      <w:r w:rsidR="00EE7CBE">
        <w:rPr>
          <w:rFonts w:ascii="Calibri" w:hAnsi="Calibri" w:cs="Calibri"/>
        </w:rPr>
        <w:t>2409</w:t>
      </w:r>
      <w:r>
        <w:rPr>
          <w:rFonts w:ascii="Calibri" w:hAnsi="Calibri" w:cs="Calibri"/>
        </w:rPr>
        <w:t>)</w:t>
      </w:r>
      <w:bookmarkEnd w:id="0"/>
      <w:r>
        <w:rPr>
          <w:rFonts w:ascii="Calibri" w:hAnsi="Calibri" w:cs="Calibri"/>
        </w:rPr>
        <w:t xml:space="preserve">, proszę o udzielenie </w:t>
      </w:r>
      <w:r w:rsidR="006C620E">
        <w:rPr>
          <w:rFonts w:ascii="Calibri" w:hAnsi="Calibri" w:cs="Calibri"/>
        </w:rPr>
        <w:t xml:space="preserve">pomocy finansowej w formie </w:t>
      </w:r>
      <w:r>
        <w:rPr>
          <w:rFonts w:ascii="Calibri" w:hAnsi="Calibri" w:cs="Calibri"/>
        </w:rPr>
        <w:t>dotacji celowej z budżetu Województwa Dolnoś</w:t>
      </w:r>
      <w:r w:rsidR="004D532D">
        <w:rPr>
          <w:rFonts w:ascii="Calibri" w:hAnsi="Calibri" w:cs="Calibri"/>
        </w:rPr>
        <w:t>ląskiego na realizację zadania p</w:t>
      </w:r>
      <w:r w:rsidR="00035A4A">
        <w:rPr>
          <w:rFonts w:ascii="Calibri" w:hAnsi="Calibri" w:cs="Calibri"/>
        </w:rPr>
        <w:t>olegającego na</w:t>
      </w:r>
      <w:r>
        <w:rPr>
          <w:rFonts w:ascii="Calibri" w:hAnsi="Calibri" w:cs="Calibri"/>
        </w:rPr>
        <w:t xml:space="preserve">: </w:t>
      </w:r>
    </w:p>
    <w:p w14:paraId="52EF5909" w14:textId="77777777" w:rsidR="00035A4A" w:rsidRPr="00B6667D" w:rsidRDefault="00035A4A" w:rsidP="00035A4A">
      <w:pPr>
        <w:widowControl w:val="0"/>
        <w:spacing w:line="312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</w:t>
      </w:r>
    </w:p>
    <w:p w14:paraId="4337875C" w14:textId="77777777" w:rsidR="00035A4A" w:rsidRDefault="00035A4A" w:rsidP="00035A4A">
      <w:pPr>
        <w:pStyle w:val="Akapitzlist1"/>
        <w:spacing w:line="312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  <w:r w:rsidR="00F04EBA">
        <w:rPr>
          <w:rFonts w:ascii="Calibri" w:hAnsi="Calibri" w:cs="Calibri"/>
        </w:rPr>
        <w:t>………………………………………….…..………………</w:t>
      </w:r>
      <w:r>
        <w:rPr>
          <w:rFonts w:ascii="Calibri" w:hAnsi="Calibri" w:cs="Calibri"/>
        </w:rPr>
        <w:t>…</w:t>
      </w:r>
    </w:p>
    <w:p w14:paraId="660EF3F3" w14:textId="52F3B17B" w:rsidR="00A94E0D" w:rsidRPr="00973576" w:rsidRDefault="00035A4A" w:rsidP="00973576">
      <w:pPr>
        <w:widowControl w:val="0"/>
        <w:spacing w:line="312" w:lineRule="auto"/>
        <w:ind w:left="567"/>
        <w:jc w:val="center"/>
        <w:rPr>
          <w:rFonts w:ascii="Calibri" w:hAnsi="Calibri" w:cs="Calibri"/>
          <w:sz w:val="16"/>
          <w:szCs w:val="16"/>
        </w:rPr>
      </w:pPr>
      <w:r w:rsidRPr="00A94E0D">
        <w:rPr>
          <w:rFonts w:ascii="Calibri" w:hAnsi="Calibri"/>
          <w:sz w:val="16"/>
          <w:szCs w:val="16"/>
        </w:rPr>
        <w:t>(zgodnie z asortymentem robót rekultywacyjnych</w:t>
      </w:r>
      <w:r w:rsidR="00A94E0D" w:rsidRPr="00A94E0D">
        <w:rPr>
          <w:rFonts w:ascii="Calibri" w:hAnsi="Calibri"/>
          <w:sz w:val="16"/>
          <w:szCs w:val="16"/>
        </w:rPr>
        <w:t xml:space="preserve"> </w:t>
      </w:r>
      <w:r w:rsidRPr="00A94E0D">
        <w:rPr>
          <w:rFonts w:ascii="Calibri" w:hAnsi="Calibri"/>
          <w:sz w:val="16"/>
          <w:szCs w:val="16"/>
          <w:vertAlign w:val="superscript"/>
        </w:rPr>
        <w:t>1</w:t>
      </w:r>
      <w:r w:rsidRPr="00A94E0D">
        <w:rPr>
          <w:rFonts w:ascii="Calibri" w:hAnsi="Calibri"/>
          <w:sz w:val="16"/>
          <w:szCs w:val="16"/>
        </w:rPr>
        <w:t>)</w:t>
      </w:r>
    </w:p>
    <w:p w14:paraId="66B1A21E" w14:textId="77777777" w:rsidR="00A82891" w:rsidRDefault="00A82891" w:rsidP="004D532D">
      <w:pPr>
        <w:pStyle w:val="Akapitzlist1"/>
        <w:spacing w:line="360" w:lineRule="auto"/>
        <w:ind w:left="7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kalizacja planowanego zadania:</w:t>
      </w:r>
    </w:p>
    <w:p w14:paraId="47A547DE" w14:textId="77777777" w:rsidR="00A82891" w:rsidRDefault="00A82891">
      <w:pPr>
        <w:pStyle w:val="Akapitzlist1"/>
        <w:spacing w:line="360" w:lineRule="auto"/>
        <w:ind w:left="108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ab/>
        <w:t>powiat………………….……………………</w:t>
      </w:r>
      <w:r w:rsidR="008503CD">
        <w:rPr>
          <w:rFonts w:ascii="Calibri" w:hAnsi="Calibri" w:cs="Calibri"/>
        </w:rPr>
        <w:t>………..</w:t>
      </w:r>
      <w:r>
        <w:rPr>
          <w:rFonts w:ascii="Calibri" w:hAnsi="Calibri" w:cs="Calibri"/>
        </w:rPr>
        <w:t>…………………</w:t>
      </w:r>
      <w:r w:rsidR="006120D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</w:t>
      </w:r>
    </w:p>
    <w:p w14:paraId="2AC2E9DD" w14:textId="77777777" w:rsidR="00A82891" w:rsidRDefault="00A82891">
      <w:pPr>
        <w:pStyle w:val="Akapitzlist1"/>
        <w:spacing w:line="360" w:lineRule="auto"/>
        <w:ind w:left="108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ab/>
        <w:t>gmina……………………………………</w:t>
      </w:r>
      <w:r w:rsidR="008503CD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>……………………………………………</w:t>
      </w:r>
    </w:p>
    <w:p w14:paraId="12929170" w14:textId="77777777" w:rsidR="00A82891" w:rsidRDefault="00A82891">
      <w:pPr>
        <w:pStyle w:val="Akapitzlist1"/>
        <w:spacing w:line="360" w:lineRule="auto"/>
        <w:ind w:left="108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  <w:t>obręb………………….…………………</w:t>
      </w:r>
      <w:r w:rsidR="008503CD">
        <w:rPr>
          <w:rFonts w:ascii="Calibri" w:hAnsi="Calibri" w:cs="Calibri"/>
        </w:rPr>
        <w:t>………..</w:t>
      </w:r>
      <w:r>
        <w:rPr>
          <w:rFonts w:ascii="Calibri" w:hAnsi="Calibri" w:cs="Calibri"/>
        </w:rPr>
        <w:t>……..…………………………………………</w:t>
      </w:r>
    </w:p>
    <w:p w14:paraId="1BE23A79" w14:textId="77777777" w:rsidR="00A82891" w:rsidRDefault="00A82891">
      <w:pPr>
        <w:pStyle w:val="Akapitzlist"/>
        <w:numPr>
          <w:ilvl w:val="0"/>
          <w:numId w:val="3"/>
        </w:numPr>
        <w:spacing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ałka nr ……………………………</w:t>
      </w:r>
      <w:r w:rsidR="008503CD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…………………………………</w:t>
      </w:r>
    </w:p>
    <w:p w14:paraId="50EA040E" w14:textId="77777777" w:rsidR="00A82891" w:rsidRDefault="00A82891">
      <w:pPr>
        <w:pStyle w:val="Akapitzlist"/>
        <w:spacing w:line="36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Zakres rzeczowy planowanych prac:</w:t>
      </w:r>
    </w:p>
    <w:p w14:paraId="3CAA6D98" w14:textId="77777777" w:rsidR="00A82891" w:rsidRDefault="00A82891">
      <w:pPr>
        <w:numPr>
          <w:ilvl w:val="0"/>
          <w:numId w:val="3"/>
        </w:numPr>
        <w:spacing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ierzchnia lustra wody …………………… ha </w:t>
      </w:r>
      <w:r w:rsidR="003B129F">
        <w:rPr>
          <w:rFonts w:ascii="Calibri" w:hAnsi="Calibri" w:cs="Calibri"/>
        </w:rPr>
        <w:t>*</w:t>
      </w:r>
    </w:p>
    <w:p w14:paraId="713B3842" w14:textId="77777777" w:rsidR="00A82891" w:rsidRDefault="00A82891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ługość drog</w:t>
      </w:r>
      <w:r w:rsidR="0064523B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………………………km </w:t>
      </w:r>
      <w:r w:rsidR="003B129F">
        <w:rPr>
          <w:rFonts w:ascii="Calibri" w:hAnsi="Calibri" w:cs="Calibri"/>
        </w:rPr>
        <w:t>*</w:t>
      </w:r>
    </w:p>
    <w:p w14:paraId="07EA263B" w14:textId="77777777" w:rsidR="00A94E0D" w:rsidRDefault="00A94E0D" w:rsidP="00725933">
      <w:pPr>
        <w:spacing w:line="360" w:lineRule="auto"/>
        <w:jc w:val="both"/>
        <w:rPr>
          <w:rFonts w:ascii="Calibri" w:hAnsi="Calibri" w:cs="Calibri"/>
        </w:rPr>
      </w:pPr>
    </w:p>
    <w:p w14:paraId="3CC9486D" w14:textId="77777777" w:rsidR="00A82891" w:rsidRDefault="00725933" w:rsidP="0072593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idywany szacunkowy koszt realizacji zadania</w:t>
      </w:r>
      <w:r w:rsidR="00A82891">
        <w:rPr>
          <w:rFonts w:ascii="Calibri" w:hAnsi="Calibri" w:cs="Calibri"/>
        </w:rPr>
        <w:t xml:space="preserve"> ………………………………………… zł.</w:t>
      </w:r>
    </w:p>
    <w:p w14:paraId="10EC50C5" w14:textId="77777777" w:rsidR="00725933" w:rsidRPr="00441E7C" w:rsidRDefault="00725933" w:rsidP="00725933">
      <w:pPr>
        <w:pStyle w:val="Default"/>
        <w:spacing w:line="360" w:lineRule="auto"/>
        <w:rPr>
          <w:szCs w:val="23"/>
        </w:rPr>
      </w:pPr>
      <w:r>
        <w:rPr>
          <w:szCs w:val="23"/>
        </w:rPr>
        <w:t>Koszty realizacji zadania zostaną pokryte</w:t>
      </w:r>
      <w:r w:rsidRPr="00441E7C">
        <w:rPr>
          <w:szCs w:val="23"/>
        </w:rPr>
        <w:t xml:space="preserve"> z wydatków: </w:t>
      </w:r>
    </w:p>
    <w:p w14:paraId="54E360DE" w14:textId="77777777" w:rsidR="00725933" w:rsidRPr="00441E7C" w:rsidRDefault="003B129F" w:rsidP="00725933">
      <w:pPr>
        <w:pStyle w:val="Default"/>
        <w:spacing w:line="360" w:lineRule="auto"/>
        <w:rPr>
          <w:szCs w:val="23"/>
        </w:rPr>
      </w:pPr>
      <w:r>
        <w:rPr>
          <w:szCs w:val="23"/>
        </w:rPr>
        <w:lastRenderedPageBreak/>
        <w:t>- bieżących</w:t>
      </w:r>
      <w:r w:rsidR="00A94E0D">
        <w:rPr>
          <w:szCs w:val="23"/>
        </w:rPr>
        <w:t xml:space="preserve"> </w:t>
      </w:r>
      <w:r>
        <w:rPr>
          <w:szCs w:val="23"/>
        </w:rPr>
        <w:t>*</w:t>
      </w:r>
    </w:p>
    <w:p w14:paraId="7AE28EBD" w14:textId="421C1DC1" w:rsidR="00BC7AA7" w:rsidRPr="004B2398" w:rsidRDefault="003B129F" w:rsidP="004B2398">
      <w:pPr>
        <w:pStyle w:val="Default"/>
        <w:spacing w:line="360" w:lineRule="auto"/>
        <w:rPr>
          <w:szCs w:val="23"/>
        </w:rPr>
      </w:pPr>
      <w:r>
        <w:rPr>
          <w:szCs w:val="23"/>
        </w:rPr>
        <w:t>- inwestycyjnych</w:t>
      </w:r>
      <w:r w:rsidR="00A94E0D">
        <w:rPr>
          <w:szCs w:val="23"/>
        </w:rPr>
        <w:t xml:space="preserve"> </w:t>
      </w:r>
      <w:r>
        <w:rPr>
          <w:szCs w:val="23"/>
        </w:rPr>
        <w:t>*</w:t>
      </w:r>
    </w:p>
    <w:p w14:paraId="608AE14B" w14:textId="77777777" w:rsidR="0022129C" w:rsidRDefault="0022129C" w:rsidP="00BC7AA7">
      <w:pPr>
        <w:tabs>
          <w:tab w:val="left" w:pos="147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ównocześnie oświadczam, że zapoznałem</w:t>
      </w:r>
      <w:r w:rsidR="00D82047">
        <w:rPr>
          <w:rFonts w:ascii="Calibri" w:hAnsi="Calibri" w:cs="Calibri"/>
          <w:b/>
          <w:bCs/>
        </w:rPr>
        <w:t>/</w:t>
      </w:r>
      <w:proofErr w:type="spellStart"/>
      <w:r w:rsidR="00D82047">
        <w:rPr>
          <w:rFonts w:ascii="Calibri" w:hAnsi="Calibri" w:cs="Calibri"/>
          <w:b/>
          <w:bCs/>
        </w:rPr>
        <w:t>am</w:t>
      </w:r>
      <w:proofErr w:type="spellEnd"/>
      <w:r>
        <w:rPr>
          <w:rFonts w:ascii="Calibri" w:hAnsi="Calibri" w:cs="Calibri"/>
          <w:b/>
          <w:bCs/>
        </w:rPr>
        <w:t xml:space="preserve"> się z Zasadami udzielania i rozliczania pomocy finansowej w formie dotacji celowych z budżetu Województwa Dolnośląskiego dla jednostek samorządu terytorialnego na ochronę, rekultywację  i poprawę jakości gruntów rolnych</w:t>
      </w:r>
      <w:r w:rsidR="00CE7C50">
        <w:rPr>
          <w:rStyle w:val="Odwoa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.</w:t>
      </w:r>
    </w:p>
    <w:p w14:paraId="4AF1E52B" w14:textId="77777777" w:rsidR="00AC3077" w:rsidRPr="00AC3077" w:rsidRDefault="00AC3077">
      <w:pPr>
        <w:spacing w:line="360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CF1842E" w14:textId="77777777" w:rsidR="00A82891" w:rsidRDefault="00A82891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 wniosku załączam:</w:t>
      </w:r>
    </w:p>
    <w:p w14:paraId="18689F39" w14:textId="7B1C5196" w:rsidR="009455A9" w:rsidRPr="00D972EE" w:rsidRDefault="005E49C5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apę ewidencji  gruntów </w:t>
      </w:r>
      <w:r w:rsidR="008E06F5" w:rsidRPr="00D972EE">
        <w:rPr>
          <w:rFonts w:ascii="Calibri" w:hAnsi="Calibri" w:cs="Calibri"/>
          <w:sz w:val="16"/>
          <w:szCs w:val="16"/>
        </w:rPr>
        <w:t>(</w:t>
      </w:r>
      <w:r w:rsidR="009455A9" w:rsidRPr="00D972EE">
        <w:rPr>
          <w:rFonts w:ascii="Calibri" w:hAnsi="Calibri" w:cs="Calibri"/>
          <w:sz w:val="16"/>
          <w:szCs w:val="16"/>
        </w:rPr>
        <w:t>pozyskan</w:t>
      </w:r>
      <w:r w:rsidR="008E06F5" w:rsidRPr="00D972EE">
        <w:rPr>
          <w:rFonts w:ascii="Calibri" w:hAnsi="Calibri" w:cs="Calibri"/>
          <w:sz w:val="16"/>
          <w:szCs w:val="16"/>
        </w:rPr>
        <w:t xml:space="preserve">ą </w:t>
      </w:r>
      <w:r w:rsidR="009455A9" w:rsidRPr="00D972EE">
        <w:rPr>
          <w:rFonts w:ascii="Calibri" w:hAnsi="Calibri" w:cs="Calibri"/>
          <w:sz w:val="16"/>
          <w:szCs w:val="16"/>
        </w:rPr>
        <w:t>z Powiatowego Ośrodka Dokumentacji Geodezyjnej i Kartograficznej)</w:t>
      </w:r>
      <w:r>
        <w:rPr>
          <w:rFonts w:ascii="Calibri" w:hAnsi="Calibri" w:cs="Calibri"/>
          <w:sz w:val="16"/>
          <w:szCs w:val="16"/>
        </w:rPr>
        <w:t xml:space="preserve"> z zaznaczoną</w:t>
      </w:r>
      <w:r w:rsidRPr="005E49C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lokalizacją</w:t>
      </w:r>
      <w:r w:rsidRPr="00466683">
        <w:rPr>
          <w:rFonts w:ascii="Calibri" w:hAnsi="Calibri" w:cs="Calibri"/>
          <w:sz w:val="16"/>
          <w:szCs w:val="16"/>
        </w:rPr>
        <w:t xml:space="preserve"> zadania </w:t>
      </w:r>
      <w:r>
        <w:rPr>
          <w:rFonts w:ascii="Calibri" w:hAnsi="Calibri" w:cs="Calibri"/>
          <w:sz w:val="16"/>
          <w:szCs w:val="16"/>
        </w:rPr>
        <w:t>;</w:t>
      </w:r>
    </w:p>
    <w:p w14:paraId="00B0FE44" w14:textId="31290849" w:rsidR="008E06F5" w:rsidRPr="00D972EE" w:rsidRDefault="007224C9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ktualny (nie starszy niż 12 miesięcy) w</w:t>
      </w:r>
      <w:r w:rsidR="00A82891" w:rsidRPr="00D972EE">
        <w:rPr>
          <w:rFonts w:ascii="Calibri" w:hAnsi="Calibri" w:cs="Calibri"/>
          <w:sz w:val="16"/>
          <w:szCs w:val="16"/>
        </w:rPr>
        <w:t>ypis z ewidencji</w:t>
      </w:r>
      <w:r w:rsidR="005E49C5">
        <w:rPr>
          <w:rFonts w:ascii="Calibri" w:hAnsi="Calibri" w:cs="Calibri"/>
          <w:sz w:val="16"/>
          <w:szCs w:val="16"/>
        </w:rPr>
        <w:t xml:space="preserve"> </w:t>
      </w:r>
      <w:r w:rsidR="00A82891" w:rsidRPr="00D972EE">
        <w:rPr>
          <w:rFonts w:ascii="Calibri" w:hAnsi="Calibri" w:cs="Calibri"/>
          <w:sz w:val="16"/>
          <w:szCs w:val="16"/>
        </w:rPr>
        <w:t xml:space="preserve"> gruntów</w:t>
      </w:r>
      <w:r w:rsidR="00A94E0D" w:rsidRPr="00D972EE">
        <w:rPr>
          <w:rFonts w:ascii="Calibri" w:hAnsi="Calibri" w:cs="Calibri"/>
          <w:sz w:val="16"/>
          <w:szCs w:val="16"/>
        </w:rPr>
        <w:t xml:space="preserve"> </w:t>
      </w:r>
      <w:r w:rsidR="008E06F5" w:rsidRPr="00D972EE">
        <w:rPr>
          <w:rFonts w:ascii="Calibri" w:hAnsi="Calibri" w:cs="Calibri"/>
          <w:sz w:val="16"/>
          <w:szCs w:val="16"/>
        </w:rPr>
        <w:t>(pozyskany z Powiatowego Ośrodka Dokumentacji Geodezyjnej i Kartograficznej);</w:t>
      </w:r>
    </w:p>
    <w:p w14:paraId="21171ECB" w14:textId="61CDFBB1" w:rsidR="008E06F5" w:rsidRPr="00466683" w:rsidRDefault="00A82891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D972EE">
        <w:rPr>
          <w:rFonts w:ascii="Calibri" w:hAnsi="Calibri" w:cs="Calibri"/>
          <w:sz w:val="16"/>
          <w:szCs w:val="16"/>
        </w:rPr>
        <w:t xml:space="preserve">Wypis z </w:t>
      </w:r>
      <w:r w:rsidR="00BE4AA4" w:rsidRPr="00D972EE">
        <w:rPr>
          <w:rFonts w:ascii="Calibri" w:hAnsi="Calibri" w:cs="Calibri"/>
          <w:sz w:val="16"/>
          <w:szCs w:val="16"/>
        </w:rPr>
        <w:t xml:space="preserve">miejscowego </w:t>
      </w:r>
      <w:r w:rsidRPr="00D972EE">
        <w:rPr>
          <w:rFonts w:ascii="Calibri" w:hAnsi="Calibri" w:cs="Calibri"/>
          <w:sz w:val="16"/>
          <w:szCs w:val="16"/>
        </w:rPr>
        <w:t xml:space="preserve">planu zagospodarowania przestrzennego </w:t>
      </w:r>
      <w:r w:rsidR="00497EAF" w:rsidRPr="00D972EE">
        <w:rPr>
          <w:rFonts w:ascii="Calibri" w:hAnsi="Calibri" w:cs="Calibri"/>
          <w:sz w:val="16"/>
          <w:szCs w:val="16"/>
        </w:rPr>
        <w:t xml:space="preserve">lub studium uwarunkowań </w:t>
      </w:r>
      <w:r w:rsidRPr="00D972EE">
        <w:rPr>
          <w:rFonts w:ascii="Calibri" w:hAnsi="Calibri" w:cs="Calibri"/>
          <w:sz w:val="16"/>
          <w:szCs w:val="16"/>
        </w:rPr>
        <w:t>i kierunków zagospodarowani</w:t>
      </w:r>
      <w:r w:rsidR="00A94E0D" w:rsidRPr="00D972EE">
        <w:rPr>
          <w:rFonts w:ascii="Calibri" w:hAnsi="Calibri" w:cs="Calibri"/>
          <w:sz w:val="16"/>
          <w:szCs w:val="16"/>
        </w:rPr>
        <w:t>a przestrzennego</w:t>
      </w:r>
      <w:r w:rsidRPr="00D972EE">
        <w:rPr>
          <w:rFonts w:ascii="Calibri" w:hAnsi="Calibri" w:cs="Calibri"/>
          <w:sz w:val="16"/>
          <w:szCs w:val="16"/>
        </w:rPr>
        <w:t xml:space="preserve"> </w:t>
      </w:r>
      <w:r w:rsidR="00497EAF" w:rsidRPr="00D972EE">
        <w:rPr>
          <w:rFonts w:ascii="Calibri" w:hAnsi="Calibri" w:cs="Calibri"/>
          <w:sz w:val="16"/>
          <w:szCs w:val="16"/>
        </w:rPr>
        <w:t xml:space="preserve">wraz </w:t>
      </w:r>
      <w:r w:rsidR="00466683" w:rsidRPr="00D972EE">
        <w:rPr>
          <w:rFonts w:ascii="Calibri" w:hAnsi="Calibri" w:cs="Calibri"/>
          <w:sz w:val="16"/>
          <w:szCs w:val="16"/>
        </w:rPr>
        <w:br/>
      </w:r>
      <w:r w:rsidR="00497EAF" w:rsidRPr="00D972EE">
        <w:rPr>
          <w:rFonts w:ascii="Calibri" w:hAnsi="Calibri" w:cs="Calibri"/>
          <w:sz w:val="16"/>
          <w:szCs w:val="16"/>
        </w:rPr>
        <w:t xml:space="preserve">z </w:t>
      </w:r>
      <w:r w:rsidR="008E06F5" w:rsidRPr="00D972EE">
        <w:rPr>
          <w:rFonts w:ascii="Calibri" w:hAnsi="Calibri" w:cs="Calibri"/>
          <w:sz w:val="16"/>
          <w:szCs w:val="16"/>
        </w:rPr>
        <w:t xml:space="preserve">załącznikiem </w:t>
      </w:r>
      <w:r w:rsidR="00A94E0D" w:rsidRPr="00D972EE">
        <w:rPr>
          <w:rFonts w:ascii="Calibri" w:hAnsi="Calibri" w:cs="Calibri"/>
          <w:sz w:val="16"/>
          <w:szCs w:val="16"/>
        </w:rPr>
        <w:t>graficznym</w:t>
      </w:r>
      <w:r w:rsidR="008E06F5" w:rsidRPr="00D972EE">
        <w:rPr>
          <w:rFonts w:ascii="Calibri" w:hAnsi="Calibri" w:cs="Calibri"/>
          <w:sz w:val="16"/>
          <w:szCs w:val="16"/>
        </w:rPr>
        <w:t xml:space="preserve"> (dotyczy</w:t>
      </w:r>
      <w:r w:rsidR="00F33EC3">
        <w:rPr>
          <w:rFonts w:ascii="Calibri" w:hAnsi="Calibri" w:cs="Calibri"/>
          <w:sz w:val="16"/>
          <w:szCs w:val="16"/>
        </w:rPr>
        <w:t>:</w:t>
      </w:r>
      <w:r w:rsidR="008E06F5" w:rsidRPr="00D972EE">
        <w:rPr>
          <w:rFonts w:ascii="Calibri" w:hAnsi="Calibri" w:cs="Calibri"/>
          <w:sz w:val="16"/>
          <w:szCs w:val="16"/>
        </w:rPr>
        <w:t xml:space="preserve"> budowy, przebudowy, remontu drogi</w:t>
      </w:r>
      <w:r w:rsidR="0086471F">
        <w:rPr>
          <w:rFonts w:ascii="Calibri" w:hAnsi="Calibri" w:cs="Calibri"/>
          <w:sz w:val="16"/>
          <w:szCs w:val="16"/>
        </w:rPr>
        <w:t xml:space="preserve"> </w:t>
      </w:r>
      <w:r w:rsidR="00EA10F3">
        <w:rPr>
          <w:rFonts w:ascii="Calibri" w:hAnsi="Calibri" w:cs="Calibri"/>
          <w:sz w:val="16"/>
          <w:szCs w:val="16"/>
        </w:rPr>
        <w:t>i</w:t>
      </w:r>
      <w:r w:rsidR="008E06F5" w:rsidRPr="00D972EE">
        <w:rPr>
          <w:rFonts w:ascii="Calibri" w:hAnsi="Calibri" w:cs="Calibri"/>
          <w:sz w:val="16"/>
          <w:szCs w:val="16"/>
        </w:rPr>
        <w:t xml:space="preserve"> zbiornika wodnego</w:t>
      </w:r>
      <w:r w:rsidR="008E06F5" w:rsidRPr="00466683">
        <w:rPr>
          <w:rFonts w:ascii="Calibri" w:hAnsi="Calibri" w:cs="Calibri"/>
          <w:sz w:val="16"/>
          <w:szCs w:val="16"/>
        </w:rPr>
        <w:t xml:space="preserve"> służącego małej retencji </w:t>
      </w:r>
      <w:r w:rsidR="00F33EC3">
        <w:rPr>
          <w:rFonts w:ascii="Calibri" w:hAnsi="Calibri" w:cs="Calibri"/>
          <w:sz w:val="16"/>
          <w:szCs w:val="16"/>
        </w:rPr>
        <w:t>oraz</w:t>
      </w:r>
      <w:r w:rsidR="008E06F5" w:rsidRPr="00466683">
        <w:rPr>
          <w:rFonts w:ascii="Calibri" w:hAnsi="Calibri" w:cs="Calibri"/>
          <w:sz w:val="16"/>
          <w:szCs w:val="16"/>
        </w:rPr>
        <w:t xml:space="preserve"> rekultywacji na cele rolnicze);</w:t>
      </w:r>
    </w:p>
    <w:p w14:paraId="0F050C0B" w14:textId="77777777" w:rsidR="00931078" w:rsidRDefault="008E06F5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466683">
        <w:rPr>
          <w:rFonts w:ascii="Calibri" w:hAnsi="Calibri" w:cs="Calibri"/>
          <w:sz w:val="16"/>
          <w:szCs w:val="16"/>
        </w:rPr>
        <w:t xml:space="preserve">Oświadczenie o ujęciu w </w:t>
      </w:r>
      <w:r w:rsidR="00875DD1" w:rsidRPr="00466683">
        <w:rPr>
          <w:rFonts w:ascii="Calibri" w:hAnsi="Calibri" w:cs="Calibri"/>
          <w:sz w:val="16"/>
          <w:szCs w:val="16"/>
        </w:rPr>
        <w:t>Plan</w:t>
      </w:r>
      <w:r w:rsidRPr="00466683">
        <w:rPr>
          <w:rFonts w:ascii="Calibri" w:hAnsi="Calibri" w:cs="Calibri"/>
          <w:sz w:val="16"/>
          <w:szCs w:val="16"/>
        </w:rPr>
        <w:t>ie</w:t>
      </w:r>
      <w:r w:rsidR="00875DD1" w:rsidRPr="00466683">
        <w:rPr>
          <w:rFonts w:ascii="Calibri" w:hAnsi="Calibri" w:cs="Calibri"/>
          <w:sz w:val="16"/>
          <w:szCs w:val="16"/>
        </w:rPr>
        <w:t xml:space="preserve"> urządzeniowo-rolnym</w:t>
      </w:r>
      <w:r w:rsidRPr="00466683">
        <w:rPr>
          <w:rFonts w:ascii="Calibri" w:hAnsi="Calibri" w:cs="Calibri"/>
          <w:sz w:val="16"/>
          <w:szCs w:val="16"/>
        </w:rPr>
        <w:t xml:space="preserve"> gminy budowy, przebudowy, remontu drogi;</w:t>
      </w:r>
      <w:r w:rsidR="00466683" w:rsidRPr="00466683">
        <w:rPr>
          <w:rFonts w:ascii="Calibri" w:hAnsi="Calibri" w:cs="Calibri"/>
          <w:sz w:val="16"/>
          <w:szCs w:val="16"/>
        </w:rPr>
        <w:t>*</w:t>
      </w:r>
    </w:p>
    <w:p w14:paraId="4FABCD1C" w14:textId="77777777" w:rsidR="00931078" w:rsidRPr="00931078" w:rsidRDefault="00931078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</w:t>
      </w:r>
      <w:r w:rsidRPr="00931078">
        <w:rPr>
          <w:rFonts w:ascii="Calibri" w:hAnsi="Calibri" w:cs="Calibri"/>
          <w:sz w:val="16"/>
          <w:szCs w:val="16"/>
        </w:rPr>
        <w:t xml:space="preserve">świadczenie o ujęciu budowy, przebudowy, remontu zbiornika wodnego służącego małej retencji w założeniach do projektu scalenia wsi </w:t>
      </w:r>
      <w:r w:rsidR="00781510">
        <w:rPr>
          <w:rFonts w:ascii="Calibri" w:hAnsi="Calibri" w:cs="Calibri"/>
          <w:sz w:val="16"/>
          <w:szCs w:val="16"/>
        </w:rPr>
        <w:br/>
      </w:r>
      <w:r w:rsidRPr="00931078">
        <w:rPr>
          <w:rFonts w:ascii="Calibri" w:hAnsi="Calibri" w:cs="Calibri"/>
          <w:sz w:val="16"/>
          <w:szCs w:val="16"/>
        </w:rPr>
        <w:t>lub w projekcie urządzeniowo-rolnym wsi;</w:t>
      </w:r>
      <w:r>
        <w:rPr>
          <w:rFonts w:ascii="Calibri" w:hAnsi="Calibri" w:cs="Calibri"/>
          <w:sz w:val="16"/>
          <w:szCs w:val="16"/>
        </w:rPr>
        <w:t>*</w:t>
      </w:r>
    </w:p>
    <w:p w14:paraId="0CE89BD4" w14:textId="77777777" w:rsidR="00185E75" w:rsidRDefault="00A82891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466683">
        <w:rPr>
          <w:rFonts w:ascii="Calibri" w:hAnsi="Calibri" w:cs="Calibri"/>
          <w:sz w:val="16"/>
          <w:szCs w:val="16"/>
        </w:rPr>
        <w:t xml:space="preserve">Decyzję </w:t>
      </w:r>
      <w:proofErr w:type="spellStart"/>
      <w:r w:rsidRPr="00466683">
        <w:rPr>
          <w:rFonts w:ascii="Calibri" w:hAnsi="Calibri" w:cs="Calibri"/>
          <w:sz w:val="16"/>
          <w:szCs w:val="16"/>
        </w:rPr>
        <w:t>wodno</w:t>
      </w:r>
      <w:proofErr w:type="spellEnd"/>
      <w:r w:rsidRPr="00466683">
        <w:rPr>
          <w:rFonts w:ascii="Calibri" w:hAnsi="Calibri" w:cs="Calibri"/>
          <w:sz w:val="16"/>
          <w:szCs w:val="16"/>
        </w:rPr>
        <w:t xml:space="preserve"> </w:t>
      </w:r>
      <w:r w:rsidR="00A94E0D" w:rsidRPr="00466683">
        <w:rPr>
          <w:rFonts w:ascii="Calibri" w:hAnsi="Calibri" w:cs="Calibri"/>
          <w:sz w:val="16"/>
          <w:szCs w:val="16"/>
        </w:rPr>
        <w:t>–</w:t>
      </w:r>
      <w:r w:rsidRPr="00466683">
        <w:rPr>
          <w:rFonts w:ascii="Calibri" w:hAnsi="Calibri" w:cs="Calibri"/>
          <w:sz w:val="16"/>
          <w:szCs w:val="16"/>
        </w:rPr>
        <w:t xml:space="preserve"> prawną</w:t>
      </w:r>
      <w:r w:rsidR="00A94E0D" w:rsidRPr="00466683">
        <w:rPr>
          <w:rFonts w:ascii="Calibri" w:hAnsi="Calibri" w:cs="Calibri"/>
          <w:sz w:val="16"/>
          <w:szCs w:val="16"/>
        </w:rPr>
        <w:t>*</w:t>
      </w:r>
      <w:r w:rsidRPr="00466683">
        <w:rPr>
          <w:rFonts w:ascii="Calibri" w:hAnsi="Calibri" w:cs="Calibri"/>
          <w:sz w:val="16"/>
          <w:szCs w:val="16"/>
        </w:rPr>
        <w:t xml:space="preserve"> (dotyczy budowy</w:t>
      </w:r>
      <w:r w:rsidR="008E06F5" w:rsidRPr="00466683">
        <w:rPr>
          <w:rFonts w:ascii="Calibri" w:hAnsi="Calibri" w:cs="Calibri"/>
          <w:sz w:val="16"/>
          <w:szCs w:val="16"/>
        </w:rPr>
        <w:t>,</w:t>
      </w:r>
      <w:r w:rsidR="00185E75" w:rsidRPr="00466683">
        <w:rPr>
          <w:rFonts w:ascii="Calibri" w:hAnsi="Calibri" w:cs="Calibri"/>
          <w:sz w:val="16"/>
          <w:szCs w:val="16"/>
        </w:rPr>
        <w:t xml:space="preserve"> </w:t>
      </w:r>
      <w:r w:rsidR="008E06F5" w:rsidRPr="00466683">
        <w:rPr>
          <w:rFonts w:ascii="Calibri" w:hAnsi="Calibri" w:cs="Calibri"/>
          <w:sz w:val="16"/>
          <w:szCs w:val="16"/>
        </w:rPr>
        <w:t xml:space="preserve">przebudowy, remontu </w:t>
      </w:r>
      <w:r w:rsidRPr="00466683">
        <w:rPr>
          <w:rFonts w:ascii="Calibri" w:hAnsi="Calibri" w:cs="Calibri"/>
          <w:sz w:val="16"/>
          <w:szCs w:val="16"/>
        </w:rPr>
        <w:t>zb</w:t>
      </w:r>
      <w:r w:rsidR="006120DB" w:rsidRPr="00466683">
        <w:rPr>
          <w:rFonts w:ascii="Calibri" w:hAnsi="Calibri" w:cs="Calibri"/>
          <w:sz w:val="16"/>
          <w:szCs w:val="16"/>
        </w:rPr>
        <w:t>i</w:t>
      </w:r>
      <w:r w:rsidR="00A94E0D" w:rsidRPr="00466683">
        <w:rPr>
          <w:rFonts w:ascii="Calibri" w:hAnsi="Calibri" w:cs="Calibri"/>
          <w:sz w:val="16"/>
          <w:szCs w:val="16"/>
        </w:rPr>
        <w:t>ornik</w:t>
      </w:r>
      <w:r w:rsidR="008E06F5" w:rsidRPr="00466683">
        <w:rPr>
          <w:rFonts w:ascii="Calibri" w:hAnsi="Calibri" w:cs="Calibri"/>
          <w:sz w:val="16"/>
          <w:szCs w:val="16"/>
        </w:rPr>
        <w:t>a wodnego służącego</w:t>
      </w:r>
      <w:r w:rsidR="00A94E0D" w:rsidRPr="00466683">
        <w:rPr>
          <w:rFonts w:ascii="Calibri" w:hAnsi="Calibri" w:cs="Calibri"/>
          <w:sz w:val="16"/>
          <w:szCs w:val="16"/>
        </w:rPr>
        <w:t xml:space="preserve"> małej retencji</w:t>
      </w:r>
      <w:r w:rsidR="00185E75" w:rsidRPr="00466683">
        <w:rPr>
          <w:rFonts w:ascii="Calibri" w:hAnsi="Calibri" w:cs="Calibri"/>
          <w:sz w:val="16"/>
          <w:szCs w:val="16"/>
        </w:rPr>
        <w:t>);</w:t>
      </w:r>
    </w:p>
    <w:p w14:paraId="52AEDE58" w14:textId="77777777" w:rsidR="00931078" w:rsidRPr="00931078" w:rsidRDefault="00931078" w:rsidP="00931078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Pr="00931078">
        <w:rPr>
          <w:rFonts w:ascii="Calibri" w:hAnsi="Calibri" w:cs="Calibri"/>
          <w:sz w:val="16"/>
          <w:szCs w:val="16"/>
        </w:rPr>
        <w:t>okumentację projektowo – kosztorysową (dotyczy przeciwdziałania erozji gleb i ruchom masowym ziemi na gruntach rolnych);</w:t>
      </w:r>
      <w:r>
        <w:rPr>
          <w:rFonts w:ascii="Calibri" w:hAnsi="Calibri" w:cs="Calibri"/>
          <w:sz w:val="16"/>
          <w:szCs w:val="16"/>
        </w:rPr>
        <w:t>*</w:t>
      </w:r>
    </w:p>
    <w:p w14:paraId="1994B701" w14:textId="363DB162" w:rsidR="00604EBE" w:rsidRPr="00EA10F3" w:rsidRDefault="00604EBE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b/>
          <w:iCs/>
          <w:sz w:val="16"/>
          <w:szCs w:val="16"/>
        </w:rPr>
      </w:pPr>
      <w:r w:rsidRPr="00466683">
        <w:rPr>
          <w:rFonts w:ascii="Calibri" w:hAnsi="Calibri" w:cs="Calibri"/>
          <w:sz w:val="16"/>
          <w:szCs w:val="16"/>
        </w:rPr>
        <w:t xml:space="preserve">Dokumentację projektowo-kosztorysową wraz z uzasadnieniem zasadności ekonomicznej przeprowadzenia rekultywacji gruntów </w:t>
      </w:r>
      <w:r w:rsidR="00466683" w:rsidRPr="00466683">
        <w:rPr>
          <w:rFonts w:ascii="Calibri" w:hAnsi="Calibri" w:cs="Calibri"/>
          <w:sz w:val="16"/>
          <w:szCs w:val="16"/>
        </w:rPr>
        <w:t>na cele rolnicze*</w:t>
      </w:r>
      <w:r w:rsidRPr="00466683">
        <w:rPr>
          <w:rFonts w:ascii="Calibri" w:hAnsi="Calibri" w:cs="Calibri"/>
          <w:sz w:val="16"/>
          <w:szCs w:val="16"/>
        </w:rPr>
        <w:t xml:space="preserve">. </w:t>
      </w:r>
    </w:p>
    <w:p w14:paraId="77CACEA5" w14:textId="65B719D9" w:rsidR="00EA10F3" w:rsidRPr="00466683" w:rsidRDefault="00EA10F3" w:rsidP="00931078">
      <w:pPr>
        <w:numPr>
          <w:ilvl w:val="0"/>
          <w:numId w:val="2"/>
        </w:numPr>
        <w:ind w:left="357" w:hanging="357"/>
        <w:jc w:val="both"/>
        <w:rPr>
          <w:rFonts w:ascii="Calibri" w:hAnsi="Calibri" w:cs="Calibri"/>
          <w:b/>
          <w:i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stateczną decyzję starosty o rekultywacji gruntów w przypadku rekultywacji na cele rolnicze.</w:t>
      </w:r>
      <w:r w:rsidR="001D7B90">
        <w:rPr>
          <w:rFonts w:ascii="Calibri" w:hAnsi="Calibri" w:cs="Calibri"/>
          <w:sz w:val="16"/>
          <w:szCs w:val="16"/>
        </w:rPr>
        <w:t>*</w:t>
      </w:r>
    </w:p>
    <w:p w14:paraId="793D5D74" w14:textId="77777777" w:rsidR="00466683" w:rsidRPr="00AC3077" w:rsidRDefault="00466683" w:rsidP="00185E75">
      <w:pPr>
        <w:spacing w:line="360" w:lineRule="auto"/>
        <w:ind w:left="357"/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42371EE8" w14:textId="77777777" w:rsidR="007B349E" w:rsidRPr="00185E75" w:rsidRDefault="007B349E" w:rsidP="00185E75">
      <w:pPr>
        <w:spacing w:line="360" w:lineRule="auto"/>
        <w:ind w:left="357"/>
        <w:jc w:val="both"/>
        <w:rPr>
          <w:rFonts w:ascii="Calibri" w:hAnsi="Calibri" w:cs="Calibri"/>
          <w:b/>
          <w:iCs/>
        </w:rPr>
      </w:pPr>
      <w:r w:rsidRPr="00185E75">
        <w:rPr>
          <w:rFonts w:ascii="Calibri" w:hAnsi="Calibri" w:cs="Calibri"/>
          <w:b/>
          <w:iCs/>
        </w:rPr>
        <w:t xml:space="preserve">Załączniki, jeśli są kopiami, </w:t>
      </w:r>
      <w:r w:rsidR="00A94E0D" w:rsidRPr="00185E75">
        <w:rPr>
          <w:rFonts w:ascii="Calibri" w:hAnsi="Calibri" w:cs="Calibri"/>
          <w:b/>
          <w:iCs/>
        </w:rPr>
        <w:t>muszą</w:t>
      </w:r>
      <w:r w:rsidRPr="00185E75">
        <w:rPr>
          <w:rFonts w:ascii="Calibri" w:hAnsi="Calibri" w:cs="Calibri"/>
          <w:b/>
          <w:iCs/>
        </w:rPr>
        <w:t xml:space="preserve"> być potwierdzone za zgodność z oryginałem.</w:t>
      </w:r>
    </w:p>
    <w:p w14:paraId="1B27C2FE" w14:textId="77777777" w:rsidR="00A63E16" w:rsidRDefault="00A63E16" w:rsidP="00592908">
      <w:pPr>
        <w:rPr>
          <w:rFonts w:ascii="Calibri" w:hAnsi="Calibri" w:cs="Calibri"/>
        </w:rPr>
      </w:pPr>
    </w:p>
    <w:p w14:paraId="5F703C8C" w14:textId="77777777" w:rsidR="00A63E16" w:rsidRDefault="00A63E16" w:rsidP="00592908">
      <w:pPr>
        <w:rPr>
          <w:rFonts w:ascii="Calibri" w:hAnsi="Calibri" w:cs="Calibri"/>
        </w:rPr>
      </w:pPr>
    </w:p>
    <w:p w14:paraId="6FCFC27D" w14:textId="77777777" w:rsidR="00A82891" w:rsidRDefault="00A82891" w:rsidP="00AC3077">
      <w:pPr>
        <w:spacing w:line="192" w:lineRule="auto"/>
        <w:ind w:left="226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…</w:t>
      </w:r>
    </w:p>
    <w:p w14:paraId="10652A60" w14:textId="77777777" w:rsidR="00A82891" w:rsidRPr="00AC3077" w:rsidRDefault="00A82891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</w:t>
      </w:r>
      <w:r w:rsidRPr="00AC3077">
        <w:rPr>
          <w:rFonts w:ascii="Calibri" w:hAnsi="Calibri" w:cs="Calibri"/>
          <w:sz w:val="18"/>
          <w:szCs w:val="18"/>
        </w:rPr>
        <w:t xml:space="preserve">(podpis osoby uprawnionej do składania oświadczeń woli </w:t>
      </w:r>
    </w:p>
    <w:p w14:paraId="14176D2F" w14:textId="77777777" w:rsidR="00A82891" w:rsidRPr="00AC3077" w:rsidRDefault="00A82891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 w:rsidRPr="00AC3077">
        <w:rPr>
          <w:rFonts w:ascii="Calibri" w:hAnsi="Calibri" w:cs="Calibri"/>
          <w:sz w:val="18"/>
          <w:szCs w:val="18"/>
        </w:rPr>
        <w:t xml:space="preserve">w imieniu </w:t>
      </w:r>
      <w:r w:rsidR="006C08E7" w:rsidRPr="00AC3077">
        <w:rPr>
          <w:rFonts w:ascii="Calibri" w:hAnsi="Calibri" w:cs="Calibri"/>
          <w:sz w:val="18"/>
          <w:szCs w:val="18"/>
        </w:rPr>
        <w:t>Wnioskodawcy</w:t>
      </w:r>
      <w:r w:rsidRPr="00AC3077">
        <w:rPr>
          <w:rFonts w:ascii="Calibri" w:hAnsi="Calibri" w:cs="Calibri"/>
          <w:sz w:val="18"/>
          <w:szCs w:val="18"/>
        </w:rPr>
        <w:t>)</w:t>
      </w:r>
    </w:p>
    <w:p w14:paraId="61C4626A" w14:textId="77777777" w:rsidR="006120DB" w:rsidRDefault="006120DB" w:rsidP="00592908">
      <w:pPr>
        <w:ind w:left="2268"/>
        <w:rPr>
          <w:rFonts w:ascii="Calibri" w:hAnsi="Calibri" w:cs="Calibri"/>
          <w:sz w:val="20"/>
          <w:szCs w:val="20"/>
        </w:rPr>
      </w:pPr>
    </w:p>
    <w:p w14:paraId="46005B24" w14:textId="77777777" w:rsidR="00AC3077" w:rsidRDefault="00AC3077" w:rsidP="00592908">
      <w:pPr>
        <w:ind w:left="2268"/>
        <w:rPr>
          <w:rFonts w:ascii="Calibri" w:hAnsi="Calibri" w:cs="Calibri"/>
          <w:sz w:val="20"/>
          <w:szCs w:val="20"/>
        </w:rPr>
      </w:pPr>
    </w:p>
    <w:p w14:paraId="16B55DBB" w14:textId="77777777" w:rsidR="00AC3077" w:rsidRDefault="00AC3077" w:rsidP="00592908">
      <w:pPr>
        <w:ind w:left="2268"/>
        <w:rPr>
          <w:rFonts w:ascii="Calibri" w:hAnsi="Calibri" w:cs="Calibri"/>
          <w:sz w:val="20"/>
          <w:szCs w:val="20"/>
        </w:rPr>
      </w:pPr>
    </w:p>
    <w:p w14:paraId="46D986C1" w14:textId="77777777" w:rsidR="00861D0D" w:rsidRDefault="00861D0D" w:rsidP="00861D0D">
      <w:pPr>
        <w:spacing w:line="192" w:lineRule="auto"/>
        <w:ind w:left="226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…</w:t>
      </w:r>
    </w:p>
    <w:p w14:paraId="22138051" w14:textId="77777777" w:rsidR="00861D0D" w:rsidRPr="00AC3077" w:rsidRDefault="00861D0D" w:rsidP="00861D0D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</w:t>
      </w:r>
      <w:r w:rsidRPr="00AC3077">
        <w:rPr>
          <w:rFonts w:ascii="Calibri" w:hAnsi="Calibri" w:cs="Calibri"/>
          <w:sz w:val="18"/>
          <w:szCs w:val="18"/>
        </w:rPr>
        <w:t xml:space="preserve">(podpis osoby uprawnionej do składania oświadczeń woli </w:t>
      </w:r>
    </w:p>
    <w:p w14:paraId="612E73F9" w14:textId="77777777" w:rsidR="00861D0D" w:rsidRPr="00AC3077" w:rsidRDefault="00861D0D" w:rsidP="00861D0D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 w:rsidRPr="00AC3077">
        <w:rPr>
          <w:rFonts w:ascii="Calibri" w:hAnsi="Calibri" w:cs="Calibri"/>
          <w:sz w:val="18"/>
          <w:szCs w:val="18"/>
        </w:rPr>
        <w:t>w imieniu Wnioskodawcy)</w:t>
      </w:r>
    </w:p>
    <w:p w14:paraId="4E23FB69" w14:textId="77777777" w:rsidR="00861D0D" w:rsidRDefault="00861D0D" w:rsidP="00592908">
      <w:pPr>
        <w:ind w:left="2268"/>
        <w:rPr>
          <w:rFonts w:ascii="Calibri" w:hAnsi="Calibri" w:cs="Calibri"/>
          <w:sz w:val="20"/>
          <w:szCs w:val="20"/>
        </w:rPr>
      </w:pPr>
    </w:p>
    <w:p w14:paraId="5570D0D2" w14:textId="77777777" w:rsidR="00861D0D" w:rsidRDefault="00861D0D" w:rsidP="00592908">
      <w:pPr>
        <w:ind w:left="2268"/>
        <w:rPr>
          <w:rFonts w:ascii="Calibri" w:hAnsi="Calibri" w:cs="Calibri"/>
          <w:sz w:val="20"/>
          <w:szCs w:val="20"/>
        </w:rPr>
      </w:pPr>
    </w:p>
    <w:p w14:paraId="6407F4C9" w14:textId="77777777" w:rsidR="00861D0D" w:rsidRDefault="00861D0D" w:rsidP="00592908">
      <w:pPr>
        <w:ind w:left="2268"/>
        <w:rPr>
          <w:rFonts w:ascii="Calibri" w:hAnsi="Calibri" w:cs="Calibri"/>
          <w:sz w:val="20"/>
          <w:szCs w:val="20"/>
        </w:rPr>
      </w:pPr>
    </w:p>
    <w:p w14:paraId="20469D76" w14:textId="77777777" w:rsidR="00A82891" w:rsidRDefault="00A82891" w:rsidP="00AC3077">
      <w:pPr>
        <w:spacing w:line="192" w:lineRule="auto"/>
        <w:ind w:left="226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…</w:t>
      </w:r>
    </w:p>
    <w:p w14:paraId="5013748F" w14:textId="77777777" w:rsidR="00A82891" w:rsidRPr="00AC3077" w:rsidRDefault="00A82891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 w:rsidRPr="00AC3077">
        <w:rPr>
          <w:rFonts w:ascii="Calibri" w:hAnsi="Calibri" w:cs="Calibri"/>
          <w:sz w:val="18"/>
          <w:szCs w:val="18"/>
        </w:rPr>
        <w:t xml:space="preserve"> (kontrasygnata Skarbnik</w:t>
      </w:r>
      <w:r w:rsidR="006C08E7" w:rsidRPr="00AC3077">
        <w:rPr>
          <w:rFonts w:ascii="Calibri" w:hAnsi="Calibri" w:cs="Calibri"/>
          <w:sz w:val="18"/>
          <w:szCs w:val="18"/>
        </w:rPr>
        <w:t>a</w:t>
      </w:r>
      <w:r w:rsidRPr="00AC3077">
        <w:rPr>
          <w:rFonts w:ascii="Calibri" w:hAnsi="Calibri" w:cs="Calibri"/>
          <w:sz w:val="18"/>
          <w:szCs w:val="18"/>
        </w:rPr>
        <w:t xml:space="preserve">  jednostki samorządu terytorialnego)</w:t>
      </w:r>
    </w:p>
    <w:p w14:paraId="156B70BD" w14:textId="77777777" w:rsidR="00A82891" w:rsidRDefault="00A82891" w:rsidP="00AC3077">
      <w:pPr>
        <w:spacing w:line="192" w:lineRule="auto"/>
        <w:jc w:val="center"/>
        <w:rPr>
          <w:rFonts w:ascii="Calibri" w:hAnsi="Calibri" w:cs="Calibri"/>
          <w:sz w:val="20"/>
          <w:szCs w:val="20"/>
        </w:rPr>
      </w:pPr>
    </w:p>
    <w:p w14:paraId="55D0AD85" w14:textId="77777777" w:rsidR="00592908" w:rsidRDefault="00592908" w:rsidP="007B349E">
      <w:pPr>
        <w:rPr>
          <w:rFonts w:ascii="Calibri" w:hAnsi="Calibri" w:cs="Calibri"/>
          <w:sz w:val="20"/>
          <w:szCs w:val="20"/>
        </w:rPr>
      </w:pPr>
    </w:p>
    <w:p w14:paraId="419D9D42" w14:textId="77777777" w:rsidR="00A94E0D" w:rsidRDefault="00A94E0D" w:rsidP="007B349E">
      <w:pPr>
        <w:rPr>
          <w:rFonts w:ascii="Calibri" w:hAnsi="Calibri" w:cs="Calibri"/>
          <w:sz w:val="20"/>
          <w:szCs w:val="20"/>
        </w:rPr>
      </w:pPr>
    </w:p>
    <w:p w14:paraId="56A6D3ED" w14:textId="2C3F5B74" w:rsidR="00592908" w:rsidRDefault="00466683" w:rsidP="00A968E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>Oświadczam</w:t>
      </w:r>
      <w:r w:rsidR="00AC3077">
        <w:rPr>
          <w:color w:val="auto"/>
        </w:rPr>
        <w:t>/y*</w:t>
      </w:r>
      <w:r w:rsidR="00A94E0D">
        <w:rPr>
          <w:color w:val="auto"/>
        </w:rPr>
        <w:t>, że powiat/gmina* nie zalega</w:t>
      </w:r>
      <w:r w:rsidR="00592908" w:rsidRPr="00592908">
        <w:rPr>
          <w:color w:val="auto"/>
        </w:rPr>
        <w:t xml:space="preserve"> w uiszczaniu należności i opłat za wyłączenie z produkcji gruntów rolnych zgodnie z ustawą o ochronie gruntów rolnych i leśnych z dnia 3 lutego 1995 r. </w:t>
      </w:r>
      <w:r w:rsidR="00BC7AA7">
        <w:rPr>
          <w:color w:val="auto"/>
        </w:rPr>
        <w:br/>
      </w:r>
      <w:r w:rsidR="007D3CC1">
        <w:t>(Dz.U. z 202</w:t>
      </w:r>
      <w:r w:rsidR="00EE7CBE">
        <w:t xml:space="preserve">2 </w:t>
      </w:r>
      <w:r w:rsidR="007D3CC1">
        <w:t xml:space="preserve">r. poz. </w:t>
      </w:r>
      <w:r w:rsidR="00EE7CBE">
        <w:t>2409</w:t>
      </w:r>
      <w:r w:rsidR="007D3CC1">
        <w:t>).</w:t>
      </w:r>
    </w:p>
    <w:p w14:paraId="591D1AF7" w14:textId="77777777" w:rsidR="00A94E0D" w:rsidRDefault="00A94E0D" w:rsidP="00592908">
      <w:pPr>
        <w:pStyle w:val="Default"/>
        <w:spacing w:line="276" w:lineRule="auto"/>
        <w:rPr>
          <w:color w:val="auto"/>
          <w:sz w:val="23"/>
          <w:szCs w:val="23"/>
        </w:rPr>
      </w:pPr>
    </w:p>
    <w:p w14:paraId="4CA056D6" w14:textId="77777777" w:rsidR="00466683" w:rsidRPr="00592908" w:rsidRDefault="00466683" w:rsidP="00592908">
      <w:pPr>
        <w:pStyle w:val="Default"/>
        <w:spacing w:line="276" w:lineRule="auto"/>
        <w:rPr>
          <w:color w:val="auto"/>
          <w:sz w:val="23"/>
          <w:szCs w:val="23"/>
        </w:rPr>
      </w:pPr>
    </w:p>
    <w:p w14:paraId="3E30392B" w14:textId="77777777" w:rsidR="00AC3077" w:rsidRDefault="00AC3077" w:rsidP="00AC3077">
      <w:pPr>
        <w:spacing w:line="192" w:lineRule="auto"/>
        <w:ind w:left="226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…</w:t>
      </w:r>
    </w:p>
    <w:p w14:paraId="5B0DEFE6" w14:textId="77777777" w:rsidR="00AC3077" w:rsidRPr="00AC3077" w:rsidRDefault="00AC3077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</w:t>
      </w:r>
      <w:r w:rsidRPr="00AC3077">
        <w:rPr>
          <w:rFonts w:ascii="Calibri" w:hAnsi="Calibri" w:cs="Calibri"/>
          <w:sz w:val="18"/>
          <w:szCs w:val="18"/>
        </w:rPr>
        <w:t xml:space="preserve">(podpis osoby uprawnionej do składania oświadczeń woli </w:t>
      </w:r>
    </w:p>
    <w:p w14:paraId="40B93D1F" w14:textId="77777777" w:rsidR="00AC3077" w:rsidRDefault="00AC3077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 w:rsidRPr="00AC3077">
        <w:rPr>
          <w:rFonts w:ascii="Calibri" w:hAnsi="Calibri" w:cs="Calibri"/>
          <w:sz w:val="18"/>
          <w:szCs w:val="18"/>
        </w:rPr>
        <w:t>w imieniu Wnioskodawcy)</w:t>
      </w:r>
    </w:p>
    <w:p w14:paraId="1D6A9DB0" w14:textId="77777777" w:rsidR="00AC3077" w:rsidRDefault="00AC3077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</w:p>
    <w:p w14:paraId="1E303119" w14:textId="77777777" w:rsidR="00AC3077" w:rsidRDefault="00AC3077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</w:p>
    <w:p w14:paraId="39D83C7D" w14:textId="77777777" w:rsidR="00AC3077" w:rsidRPr="00AC3077" w:rsidRDefault="00AC3077" w:rsidP="00AC3077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</w:p>
    <w:p w14:paraId="379547ED" w14:textId="77777777" w:rsidR="00861D0D" w:rsidRDefault="00861D0D" w:rsidP="00861D0D">
      <w:pPr>
        <w:spacing w:line="192" w:lineRule="auto"/>
        <w:ind w:left="226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…</w:t>
      </w:r>
    </w:p>
    <w:p w14:paraId="74F511A2" w14:textId="77777777" w:rsidR="00861D0D" w:rsidRPr="00AC3077" w:rsidRDefault="00861D0D" w:rsidP="00861D0D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 xml:space="preserve"> </w:t>
      </w:r>
      <w:r w:rsidRPr="00AC3077">
        <w:rPr>
          <w:rFonts w:ascii="Calibri" w:hAnsi="Calibri" w:cs="Calibri"/>
          <w:sz w:val="18"/>
          <w:szCs w:val="18"/>
        </w:rPr>
        <w:t xml:space="preserve">(podpis osoby uprawnionej do składania oświadczeń woli </w:t>
      </w:r>
    </w:p>
    <w:p w14:paraId="78B25914" w14:textId="77777777" w:rsidR="00861D0D" w:rsidRPr="00AC3077" w:rsidRDefault="00861D0D" w:rsidP="00861D0D">
      <w:pPr>
        <w:spacing w:line="192" w:lineRule="auto"/>
        <w:ind w:left="2268"/>
        <w:jc w:val="center"/>
        <w:rPr>
          <w:rFonts w:ascii="Calibri" w:hAnsi="Calibri" w:cs="Calibri"/>
          <w:sz w:val="18"/>
          <w:szCs w:val="18"/>
        </w:rPr>
      </w:pPr>
      <w:r w:rsidRPr="00AC3077">
        <w:rPr>
          <w:rFonts w:ascii="Calibri" w:hAnsi="Calibri" w:cs="Calibri"/>
          <w:sz w:val="18"/>
          <w:szCs w:val="18"/>
        </w:rPr>
        <w:t>w imieniu Wnioskodawcy)</w:t>
      </w:r>
    </w:p>
    <w:p w14:paraId="6D103D63" w14:textId="77777777" w:rsidR="005D4480" w:rsidRDefault="005D4480" w:rsidP="00861D0D">
      <w:pPr>
        <w:rPr>
          <w:rFonts w:ascii="Calibri" w:hAnsi="Calibri" w:cs="Calibri"/>
          <w:sz w:val="16"/>
          <w:szCs w:val="16"/>
        </w:rPr>
      </w:pPr>
    </w:p>
    <w:p w14:paraId="230FF92D" w14:textId="77777777" w:rsidR="00A82891" w:rsidRPr="00466683" w:rsidRDefault="00A82891">
      <w:pPr>
        <w:ind w:left="360"/>
        <w:rPr>
          <w:rFonts w:ascii="Calibri" w:hAnsi="Calibri" w:cs="Calibri"/>
          <w:b/>
          <w:bCs/>
          <w:sz w:val="16"/>
          <w:szCs w:val="16"/>
        </w:rPr>
      </w:pPr>
      <w:r w:rsidRPr="00466683">
        <w:rPr>
          <w:rFonts w:ascii="Calibri" w:hAnsi="Calibri" w:cs="Calibri"/>
          <w:sz w:val="16"/>
          <w:szCs w:val="16"/>
        </w:rPr>
        <w:t>* - niepotrzebne skreślić</w:t>
      </w:r>
    </w:p>
    <w:sectPr w:rsidR="00A82891" w:rsidRPr="00466683" w:rsidSect="0022129C">
      <w:pgSz w:w="11906" w:h="16838"/>
      <w:pgMar w:top="71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A0A1E" w14:textId="77777777" w:rsidR="00491347" w:rsidRDefault="00491347">
      <w:r>
        <w:separator/>
      </w:r>
    </w:p>
  </w:endnote>
  <w:endnote w:type="continuationSeparator" w:id="0">
    <w:p w14:paraId="67C78CB0" w14:textId="77777777" w:rsidR="00491347" w:rsidRDefault="004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78361" w14:textId="77777777" w:rsidR="00491347" w:rsidRDefault="00491347">
      <w:r>
        <w:separator/>
      </w:r>
    </w:p>
  </w:footnote>
  <w:footnote w:type="continuationSeparator" w:id="0">
    <w:p w14:paraId="39E7EF9D" w14:textId="77777777" w:rsidR="00491347" w:rsidRDefault="00491347">
      <w:r>
        <w:continuationSeparator/>
      </w:r>
    </w:p>
  </w:footnote>
  <w:footnote w:id="1">
    <w:p w14:paraId="0AD5809E" w14:textId="465D9497" w:rsidR="00CE7C50" w:rsidRPr="0049638F" w:rsidRDefault="00CE7C50" w:rsidP="003D3E38">
      <w:pPr>
        <w:pStyle w:val="Tekstprzypisudolnego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35A4A" w:rsidRPr="002F363D">
        <w:rPr>
          <w:rFonts w:ascii="Calibri" w:hAnsi="Calibri"/>
          <w:sz w:val="16"/>
          <w:szCs w:val="16"/>
        </w:rPr>
        <w:t xml:space="preserve">Zasady </w:t>
      </w:r>
      <w:r w:rsidR="00035A4A" w:rsidRPr="002F363D">
        <w:rPr>
          <w:rFonts w:ascii="Calibri" w:hAnsi="Calibri" w:cs="Calibri"/>
          <w:bCs/>
          <w:sz w:val="16"/>
          <w:szCs w:val="16"/>
        </w:rPr>
        <w:t xml:space="preserve">udzielania i rozliczania </w:t>
      </w:r>
      <w:r w:rsidR="00035A4A">
        <w:rPr>
          <w:rFonts w:ascii="Calibri" w:hAnsi="Calibri" w:cs="Calibri"/>
          <w:bCs/>
          <w:sz w:val="16"/>
          <w:szCs w:val="16"/>
        </w:rPr>
        <w:t xml:space="preserve">pomocy finansowej w formie </w:t>
      </w:r>
      <w:r w:rsidR="00035A4A" w:rsidRPr="002F363D">
        <w:rPr>
          <w:rFonts w:ascii="Calibri" w:hAnsi="Calibri" w:cs="Calibri"/>
          <w:bCs/>
          <w:sz w:val="16"/>
          <w:szCs w:val="16"/>
        </w:rPr>
        <w:t xml:space="preserve">dotacji celowych z budżetu Województwa Dolnośląskiego dla jednostek </w:t>
      </w:r>
      <w:r w:rsidR="0022020F">
        <w:rPr>
          <w:rFonts w:ascii="Calibri" w:hAnsi="Calibri" w:cs="Calibri"/>
          <w:bCs/>
          <w:sz w:val="16"/>
          <w:szCs w:val="16"/>
        </w:rPr>
        <w:t xml:space="preserve">samorządu terytorialnego </w:t>
      </w:r>
      <w:r w:rsidR="00035A4A" w:rsidRPr="002F363D">
        <w:rPr>
          <w:rFonts w:ascii="Calibri" w:hAnsi="Calibri" w:cs="Calibri"/>
          <w:bCs/>
          <w:sz w:val="16"/>
          <w:szCs w:val="16"/>
        </w:rPr>
        <w:t xml:space="preserve"> na ochronę, rekultywację  i poprawę jakości gruntów rolnych</w:t>
      </w:r>
      <w:r w:rsidR="00035A4A" w:rsidRPr="002F363D">
        <w:rPr>
          <w:rFonts w:ascii="Calibri" w:hAnsi="Calibri"/>
          <w:sz w:val="16"/>
          <w:szCs w:val="16"/>
        </w:rPr>
        <w:t xml:space="preserve"> opublikowane </w:t>
      </w:r>
      <w:r w:rsidR="001C0294">
        <w:rPr>
          <w:rFonts w:ascii="Calibri" w:hAnsi="Calibri"/>
          <w:sz w:val="16"/>
          <w:szCs w:val="16"/>
        </w:rPr>
        <w:t xml:space="preserve">są </w:t>
      </w:r>
      <w:r w:rsidR="00035A4A" w:rsidRPr="002F363D">
        <w:rPr>
          <w:rFonts w:ascii="Calibri" w:hAnsi="Calibri"/>
          <w:sz w:val="16"/>
          <w:szCs w:val="16"/>
        </w:rPr>
        <w:t xml:space="preserve">na stronie internetowej </w:t>
      </w:r>
      <w:hyperlink r:id="rId1" w:history="1">
        <w:r w:rsidR="002C3489" w:rsidRPr="004A2BE6">
          <w:rPr>
            <w:rStyle w:val="Hipercze"/>
            <w:rFonts w:asciiTheme="minorHAnsi" w:hAnsiTheme="minorHAnsi"/>
            <w:sz w:val="16"/>
            <w:szCs w:val="16"/>
          </w:rPr>
          <w:t>http://wgik.dolnyslask.pl/web/start/dotacje-i-scalenia/ochrona-gruntow-rolnych/zasady-przyznawania-dotacji</w:t>
        </w:r>
      </w:hyperlink>
      <w:r w:rsidR="002C3489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490A"/>
    <w:multiLevelType w:val="hybridMultilevel"/>
    <w:tmpl w:val="5E5C4FA2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D5665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DA042E"/>
    <w:multiLevelType w:val="hybridMultilevel"/>
    <w:tmpl w:val="B07CF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4E76CD6"/>
    <w:multiLevelType w:val="hybridMultilevel"/>
    <w:tmpl w:val="FD7AFC06"/>
    <w:lvl w:ilvl="0" w:tplc="4FA2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3F6358"/>
    <w:multiLevelType w:val="hybridMultilevel"/>
    <w:tmpl w:val="DC2C2FF0"/>
    <w:lvl w:ilvl="0" w:tplc="58B0C3B0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EC1BDE"/>
    <w:multiLevelType w:val="hybridMultilevel"/>
    <w:tmpl w:val="9C98EC6C"/>
    <w:lvl w:ilvl="0" w:tplc="58B0C3B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  <w:b/>
        <w:bCs/>
        <w:i w:val="0"/>
        <w:iCs w:val="0"/>
        <w:vertAlign w:val="baseline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 w16cid:durableId="1793983109">
    <w:abstractNumId w:val="0"/>
  </w:num>
  <w:num w:numId="2" w16cid:durableId="822500762">
    <w:abstractNumId w:val="2"/>
  </w:num>
  <w:num w:numId="3" w16cid:durableId="555434986">
    <w:abstractNumId w:val="3"/>
  </w:num>
  <w:num w:numId="4" w16cid:durableId="2086678493">
    <w:abstractNumId w:val="4"/>
  </w:num>
  <w:num w:numId="5" w16cid:durableId="76789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6"/>
    <w:rsid w:val="00035A4A"/>
    <w:rsid w:val="0014354F"/>
    <w:rsid w:val="0015069A"/>
    <w:rsid w:val="001774BE"/>
    <w:rsid w:val="00185E75"/>
    <w:rsid w:val="001871E6"/>
    <w:rsid w:val="001A098C"/>
    <w:rsid w:val="001A3255"/>
    <w:rsid w:val="001C0294"/>
    <w:rsid w:val="001C6D9B"/>
    <w:rsid w:val="001D0B16"/>
    <w:rsid w:val="001D7B90"/>
    <w:rsid w:val="0022020F"/>
    <w:rsid w:val="0022129C"/>
    <w:rsid w:val="002433D0"/>
    <w:rsid w:val="00246CE3"/>
    <w:rsid w:val="002619CA"/>
    <w:rsid w:val="00262BC8"/>
    <w:rsid w:val="002B05DB"/>
    <w:rsid w:val="002C3489"/>
    <w:rsid w:val="002E62FF"/>
    <w:rsid w:val="00301951"/>
    <w:rsid w:val="00352164"/>
    <w:rsid w:val="003B129F"/>
    <w:rsid w:val="003D3CDC"/>
    <w:rsid w:val="003D3E38"/>
    <w:rsid w:val="003E68C4"/>
    <w:rsid w:val="0040686E"/>
    <w:rsid w:val="004327C3"/>
    <w:rsid w:val="00464BC4"/>
    <w:rsid w:val="00466683"/>
    <w:rsid w:val="004910A3"/>
    <w:rsid w:val="00491347"/>
    <w:rsid w:val="0049638F"/>
    <w:rsid w:val="00497EAF"/>
    <w:rsid w:val="004B2398"/>
    <w:rsid w:val="004B7AC7"/>
    <w:rsid w:val="004C566B"/>
    <w:rsid w:val="004C687B"/>
    <w:rsid w:val="004D532D"/>
    <w:rsid w:val="005238B4"/>
    <w:rsid w:val="00532025"/>
    <w:rsid w:val="005545C7"/>
    <w:rsid w:val="00584009"/>
    <w:rsid w:val="00592908"/>
    <w:rsid w:val="00594B91"/>
    <w:rsid w:val="005D4480"/>
    <w:rsid w:val="005E49C5"/>
    <w:rsid w:val="00604EBE"/>
    <w:rsid w:val="006120DB"/>
    <w:rsid w:val="00616D20"/>
    <w:rsid w:val="00635E77"/>
    <w:rsid w:val="00644D1F"/>
    <w:rsid w:val="0064523B"/>
    <w:rsid w:val="00670961"/>
    <w:rsid w:val="00683664"/>
    <w:rsid w:val="006A12BF"/>
    <w:rsid w:val="006C08E7"/>
    <w:rsid w:val="006C620E"/>
    <w:rsid w:val="00713479"/>
    <w:rsid w:val="007224C9"/>
    <w:rsid w:val="00725933"/>
    <w:rsid w:val="00726B54"/>
    <w:rsid w:val="007630CF"/>
    <w:rsid w:val="00781510"/>
    <w:rsid w:val="007B0DBD"/>
    <w:rsid w:val="007B2950"/>
    <w:rsid w:val="007B349E"/>
    <w:rsid w:val="007B7149"/>
    <w:rsid w:val="007C07FC"/>
    <w:rsid w:val="007D0DCA"/>
    <w:rsid w:val="007D3CC1"/>
    <w:rsid w:val="008322FC"/>
    <w:rsid w:val="008503CD"/>
    <w:rsid w:val="00861D0D"/>
    <w:rsid w:val="0086471F"/>
    <w:rsid w:val="00867FE8"/>
    <w:rsid w:val="00875DD1"/>
    <w:rsid w:val="008B49B5"/>
    <w:rsid w:val="008D0B92"/>
    <w:rsid w:val="008D2840"/>
    <w:rsid w:val="008E06F5"/>
    <w:rsid w:val="008E68BE"/>
    <w:rsid w:val="008F73E0"/>
    <w:rsid w:val="00901107"/>
    <w:rsid w:val="00915682"/>
    <w:rsid w:val="00931078"/>
    <w:rsid w:val="00931C9D"/>
    <w:rsid w:val="009455A9"/>
    <w:rsid w:val="00966C76"/>
    <w:rsid w:val="00973576"/>
    <w:rsid w:val="00980D73"/>
    <w:rsid w:val="0098734B"/>
    <w:rsid w:val="00A54D5F"/>
    <w:rsid w:val="00A63E16"/>
    <w:rsid w:val="00A67018"/>
    <w:rsid w:val="00A82891"/>
    <w:rsid w:val="00A94E0D"/>
    <w:rsid w:val="00A968E0"/>
    <w:rsid w:val="00AC3077"/>
    <w:rsid w:val="00AD5C31"/>
    <w:rsid w:val="00AE1BA3"/>
    <w:rsid w:val="00AE7DBF"/>
    <w:rsid w:val="00B15E2C"/>
    <w:rsid w:val="00B54279"/>
    <w:rsid w:val="00B67B7D"/>
    <w:rsid w:val="00BA635E"/>
    <w:rsid w:val="00BB0DB4"/>
    <w:rsid w:val="00BB7E57"/>
    <w:rsid w:val="00BC7AA7"/>
    <w:rsid w:val="00BE4AA4"/>
    <w:rsid w:val="00BE7D28"/>
    <w:rsid w:val="00C01363"/>
    <w:rsid w:val="00C34337"/>
    <w:rsid w:val="00CB13D0"/>
    <w:rsid w:val="00CE7C50"/>
    <w:rsid w:val="00D82047"/>
    <w:rsid w:val="00D972EE"/>
    <w:rsid w:val="00DA6E31"/>
    <w:rsid w:val="00DE5633"/>
    <w:rsid w:val="00E3764D"/>
    <w:rsid w:val="00EA10F3"/>
    <w:rsid w:val="00ED1498"/>
    <w:rsid w:val="00EE7CBE"/>
    <w:rsid w:val="00F04EBA"/>
    <w:rsid w:val="00F07877"/>
    <w:rsid w:val="00F33EC3"/>
    <w:rsid w:val="00F9402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6004A"/>
  <w15:docId w15:val="{DDC5FD08-005B-4E5D-A472-9C76CC9F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12B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6A12BF"/>
    <w:pPr>
      <w:keepNext/>
      <w:spacing w:before="12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A1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1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A1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1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A12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7">
    <w:name w:val="Znak Znak17"/>
    <w:basedOn w:val="Domylnaczcionkaakapitu"/>
    <w:locked/>
    <w:rsid w:val="006A12BF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ZnakZnak16">
    <w:name w:val="Znak Znak16"/>
    <w:basedOn w:val="Domylnaczcionkaakapitu"/>
    <w:locked/>
    <w:rsid w:val="006A12BF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nakZnak15">
    <w:name w:val="Znak Znak15"/>
    <w:basedOn w:val="Domylnaczcionkaakapitu"/>
    <w:locked/>
    <w:rsid w:val="006A12BF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14">
    <w:name w:val="Znak Znak14"/>
    <w:basedOn w:val="Domylnaczcionkaakapitu"/>
    <w:locked/>
    <w:rsid w:val="006A12BF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3">
    <w:name w:val="Znak Znak13"/>
    <w:basedOn w:val="Domylnaczcionkaakapitu"/>
    <w:locked/>
    <w:rsid w:val="006A12B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ZnakZnak12">
    <w:name w:val="Znak Znak12"/>
    <w:basedOn w:val="Domylnaczcionkaakapitu"/>
    <w:locked/>
    <w:rsid w:val="006A12BF"/>
    <w:rPr>
      <w:rFonts w:ascii="Times New Roman" w:hAnsi="Times New Roman" w:cs="Times New Roman"/>
      <w:b/>
      <w:bCs/>
      <w:lang w:eastAsia="pl-PL"/>
    </w:rPr>
  </w:style>
  <w:style w:type="paragraph" w:styleId="Tytu">
    <w:name w:val="Title"/>
    <w:basedOn w:val="Normalny"/>
    <w:qFormat/>
    <w:rsid w:val="006A12BF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ZnakZnak11">
    <w:name w:val="Znak Znak11"/>
    <w:basedOn w:val="Domylnaczcionkaakapitu"/>
    <w:locked/>
    <w:rsid w:val="006A12B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qFormat/>
    <w:rsid w:val="006A12BF"/>
    <w:pPr>
      <w:jc w:val="center"/>
    </w:pPr>
    <w:rPr>
      <w:b/>
      <w:bCs/>
      <w:sz w:val="28"/>
      <w:szCs w:val="28"/>
    </w:rPr>
  </w:style>
  <w:style w:type="character" w:customStyle="1" w:styleId="ZnakZnak10">
    <w:name w:val="Znak Znak10"/>
    <w:basedOn w:val="Domylnaczcionkaakapitu"/>
    <w:locked/>
    <w:rsid w:val="006A12B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rsid w:val="006A12BF"/>
    <w:pPr>
      <w:overflowPunct w:val="0"/>
      <w:autoSpaceDE w:val="0"/>
      <w:autoSpaceDN w:val="0"/>
      <w:adjustRightInd w:val="0"/>
      <w:spacing w:before="60"/>
      <w:jc w:val="both"/>
      <w:textAlignment w:val="baseline"/>
    </w:pPr>
  </w:style>
  <w:style w:type="character" w:customStyle="1" w:styleId="ZnakZnak9">
    <w:name w:val="Znak Znak9"/>
    <w:basedOn w:val="Domylnaczcionkaakapitu"/>
    <w:locked/>
    <w:rsid w:val="006A12BF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6A12BF"/>
    <w:rPr>
      <w:sz w:val="20"/>
      <w:szCs w:val="20"/>
    </w:rPr>
  </w:style>
  <w:style w:type="paragraph" w:styleId="Nagwek">
    <w:name w:val="header"/>
    <w:basedOn w:val="Normalny"/>
    <w:rsid w:val="006A12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ZnakZnak8">
    <w:name w:val="Znak Znak8"/>
    <w:basedOn w:val="Domylnaczcionkaakapitu"/>
    <w:locked/>
    <w:rsid w:val="006A12BF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rsid w:val="006A12BF"/>
    <w:pPr>
      <w:spacing w:after="120" w:line="480" w:lineRule="auto"/>
    </w:pPr>
  </w:style>
  <w:style w:type="character" w:customStyle="1" w:styleId="ZnakZnak7">
    <w:name w:val="Znak Znak7"/>
    <w:basedOn w:val="Domylnaczcionkaakapitu"/>
    <w:locked/>
    <w:rsid w:val="006A12BF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rsid w:val="006A12BF"/>
    <w:pPr>
      <w:spacing w:after="120"/>
    </w:pPr>
    <w:rPr>
      <w:sz w:val="16"/>
      <w:szCs w:val="16"/>
    </w:rPr>
  </w:style>
  <w:style w:type="character" w:customStyle="1" w:styleId="ZnakZnak6">
    <w:name w:val="Znak Znak6"/>
    <w:basedOn w:val="Domylnaczcionkaakapitu"/>
    <w:locked/>
    <w:rsid w:val="006A12BF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rsid w:val="006A12BF"/>
    <w:pPr>
      <w:tabs>
        <w:tab w:val="center" w:pos="4536"/>
        <w:tab w:val="right" w:pos="9072"/>
      </w:tabs>
    </w:pPr>
  </w:style>
  <w:style w:type="character" w:customStyle="1" w:styleId="ZnakZnak5">
    <w:name w:val="Znak Znak5"/>
    <w:basedOn w:val="Domylnaczcionkaakapitu"/>
    <w:locked/>
    <w:rsid w:val="006A12BF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12BF"/>
  </w:style>
  <w:style w:type="paragraph" w:customStyle="1" w:styleId="Tekstpodstawowy21">
    <w:name w:val="Tekst podstawowy 21"/>
    <w:basedOn w:val="Normalny"/>
    <w:rsid w:val="006A12BF"/>
    <w:pPr>
      <w:overflowPunct w:val="0"/>
      <w:autoSpaceDE w:val="0"/>
      <w:autoSpaceDN w:val="0"/>
      <w:adjustRightInd w:val="0"/>
      <w:spacing w:line="360" w:lineRule="auto"/>
      <w:ind w:firstLine="708"/>
      <w:jc w:val="both"/>
    </w:pPr>
  </w:style>
  <w:style w:type="paragraph" w:styleId="NormalnyWeb">
    <w:name w:val="Normal (Web)"/>
    <w:basedOn w:val="Normalny"/>
    <w:rsid w:val="006A12BF"/>
    <w:pPr>
      <w:suppressAutoHyphens/>
      <w:spacing w:before="280" w:after="280"/>
    </w:pPr>
    <w:rPr>
      <w:rFonts w:ascii="Arial Unicode MS" w:eastAsia="Calibri" w:hAnsi="Arial Unicode MS" w:cs="Arial Unicode MS"/>
      <w:lang w:eastAsia="ar-SA"/>
    </w:rPr>
  </w:style>
  <w:style w:type="paragraph" w:styleId="Tekstdymka">
    <w:name w:val="Balloon Text"/>
    <w:basedOn w:val="Normalny"/>
    <w:semiHidden/>
    <w:rsid w:val="006A12BF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semiHidden/>
    <w:locked/>
    <w:rsid w:val="006A12BF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6A12BF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locked/>
    <w:rsid w:val="006A12BF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semiHidden/>
    <w:rsid w:val="006A12BF"/>
    <w:rPr>
      <w:sz w:val="20"/>
      <w:szCs w:val="20"/>
    </w:rPr>
  </w:style>
  <w:style w:type="character" w:customStyle="1" w:styleId="ZnakZnak2">
    <w:name w:val="Znak Znak2"/>
    <w:basedOn w:val="Domylnaczcionkaakapitu"/>
    <w:semiHidden/>
    <w:locked/>
    <w:rsid w:val="006A12B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12BF"/>
    <w:rPr>
      <w:b/>
      <w:bCs/>
    </w:rPr>
  </w:style>
  <w:style w:type="character" w:customStyle="1" w:styleId="ZnakZnak1">
    <w:name w:val="Znak Znak1"/>
    <w:basedOn w:val="ZnakZnak2"/>
    <w:semiHidden/>
    <w:locked/>
    <w:rsid w:val="006A12B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6A12BF"/>
    <w:pPr>
      <w:ind w:left="720"/>
    </w:pPr>
  </w:style>
  <w:style w:type="paragraph" w:styleId="Tekstprzypisukocowego">
    <w:name w:val="endnote text"/>
    <w:basedOn w:val="Normalny"/>
    <w:semiHidden/>
    <w:rsid w:val="006A12BF"/>
    <w:rPr>
      <w:sz w:val="20"/>
      <w:szCs w:val="20"/>
    </w:rPr>
  </w:style>
  <w:style w:type="character" w:customStyle="1" w:styleId="ZnakZnak">
    <w:name w:val="Znak Znak"/>
    <w:basedOn w:val="Domylnaczcionkaakapitu"/>
    <w:semiHidden/>
    <w:locked/>
    <w:rsid w:val="006A12B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A12BF"/>
    <w:rPr>
      <w:vertAlign w:val="superscript"/>
    </w:rPr>
  </w:style>
  <w:style w:type="paragraph" w:styleId="Akapitzlist">
    <w:name w:val="List Paragraph"/>
    <w:basedOn w:val="Normalny"/>
    <w:uiPriority w:val="99"/>
    <w:qFormat/>
    <w:rsid w:val="006A12BF"/>
    <w:pPr>
      <w:ind w:left="720"/>
    </w:pPr>
  </w:style>
  <w:style w:type="character" w:styleId="Odwoanieprzypisudolnego">
    <w:name w:val="footnote reference"/>
    <w:basedOn w:val="Domylnaczcionkaakapitu"/>
    <w:semiHidden/>
    <w:rsid w:val="006A12BF"/>
    <w:rPr>
      <w:vertAlign w:val="superscript"/>
    </w:rPr>
  </w:style>
  <w:style w:type="character" w:styleId="Hipercze">
    <w:name w:val="Hyperlink"/>
    <w:basedOn w:val="Domylnaczcionkaakapitu"/>
    <w:rsid w:val="006A12BF"/>
    <w:rPr>
      <w:color w:val="0000FF"/>
      <w:u w:val="single"/>
    </w:rPr>
  </w:style>
  <w:style w:type="paragraph" w:customStyle="1" w:styleId="Default">
    <w:name w:val="Default"/>
    <w:rsid w:val="005929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497EAF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gik.dolnyslask.pl/web/start/dotacje-i-scalenia/ochrona-gruntow-rolnych/zasady-przyznawania-dotacj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F5C4-D45A-4942-BCE4-C540FD2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zór wniosku o udzielenie pomocy finansowej w formie dotacji celowej</vt:lpstr>
    </vt:vector>
  </TitlesOfParts>
  <Company/>
  <LinksUpToDate>false</LinksUpToDate>
  <CharactersWithSpaces>4184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://www.wgik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zór wniosku o udzielenie pomocy finansowej w formie dotacji celowej</dc:title>
  <dc:creator>dwawro</dc:creator>
  <cp:lastModifiedBy>Karol Bruski</cp:lastModifiedBy>
  <cp:revision>4</cp:revision>
  <cp:lastPrinted>2019-11-19T09:14:00Z</cp:lastPrinted>
  <dcterms:created xsi:type="dcterms:W3CDTF">2023-07-18T07:12:00Z</dcterms:created>
  <dcterms:modified xsi:type="dcterms:W3CDTF">2024-11-13T08:17:00Z</dcterms:modified>
</cp:coreProperties>
</file>